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60E02BD2" w14:textId="667066B1" w:rsidR="0009266C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659953" w:history="1">
        <w:r w:rsidR="0009266C" w:rsidRPr="009255DD">
          <w:rPr>
            <w:rStyle w:val="ad"/>
            <w:noProof/>
          </w:rPr>
          <w:t>1.</w:t>
        </w:r>
        <w:r w:rsidR="0009266C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09266C" w:rsidRPr="009255DD">
          <w:rPr>
            <w:rStyle w:val="ad"/>
            <w:noProof/>
          </w:rPr>
          <w:t>Business Drivers</w:t>
        </w:r>
        <w:r w:rsidR="0009266C">
          <w:rPr>
            <w:noProof/>
            <w:webHidden/>
          </w:rPr>
          <w:tab/>
        </w:r>
        <w:r w:rsidR="0009266C">
          <w:rPr>
            <w:noProof/>
            <w:webHidden/>
          </w:rPr>
          <w:fldChar w:fldCharType="begin"/>
        </w:r>
        <w:r w:rsidR="0009266C">
          <w:rPr>
            <w:noProof/>
            <w:webHidden/>
          </w:rPr>
          <w:instrText xml:space="preserve"> PAGEREF _Toc206659953 \h </w:instrText>
        </w:r>
        <w:r w:rsidR="0009266C">
          <w:rPr>
            <w:noProof/>
            <w:webHidden/>
          </w:rPr>
        </w:r>
        <w:r w:rsidR="0009266C">
          <w:rPr>
            <w:noProof/>
            <w:webHidden/>
          </w:rPr>
          <w:fldChar w:fldCharType="separate"/>
        </w:r>
        <w:r w:rsidR="0009266C">
          <w:rPr>
            <w:noProof/>
            <w:webHidden/>
          </w:rPr>
          <w:t>5</w:t>
        </w:r>
        <w:r w:rsidR="0009266C">
          <w:rPr>
            <w:noProof/>
            <w:webHidden/>
          </w:rPr>
          <w:fldChar w:fldCharType="end"/>
        </w:r>
      </w:hyperlink>
    </w:p>
    <w:p w14:paraId="12FE0E21" w14:textId="57A944A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4" w:history="1">
        <w:r w:rsidRPr="009255DD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70BE9D" w14:textId="27F0ACA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D5078" w14:textId="4DA6AA9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4F7B7" w14:textId="24B26FFB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7" w:history="1">
        <w:r w:rsidRPr="009255DD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700585" w14:textId="5275EF43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8" w:history="1">
        <w:r w:rsidRPr="009255DD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07138" w14:textId="7B5359D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59" w:history="1">
        <w:r w:rsidRPr="009255DD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44A22" w14:textId="777FC479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0" w:history="1">
        <w:r w:rsidRPr="009255DD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ACDD8F" w14:textId="78114D9A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1" w:history="1">
        <w:r w:rsidRPr="009255DD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BC7D4E" w14:textId="4D63E148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2" w:history="1">
        <w:r w:rsidRPr="009255DD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2008AE" w14:textId="52A99DA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3" w:history="1">
        <w:r w:rsidRPr="009255DD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9D1E7" w14:textId="52D1A72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66AD4" w14:textId="75A7E58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6D0DAC" w14:textId="7E8A5F0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B26457" w14:textId="4C1D4EE5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7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C023F7" w14:textId="1355FFA4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3083B6" w14:textId="6F16B3C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6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i/>
            <w:noProof/>
          </w:rPr>
          <w:t>UC-03 Title</w:t>
        </w:r>
        <w:r w:rsidRPr="009255DD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39B3CF" w14:textId="754B352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0" w:history="1">
        <w:r w:rsidRPr="009255DD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B3EC1B" w14:textId="67CC30D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75B4D3" w14:textId="39C9933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A70DF1" w14:textId="0B0F4451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3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CECA2A" w14:textId="53B0AB83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4" w:history="1">
        <w:r w:rsidRPr="009255DD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2E9196" w14:textId="00C823A5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5" w:history="1">
        <w:r w:rsidRPr="009255DD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9409A5" w14:textId="03B27978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6" w:history="1">
        <w:r w:rsidRPr="009255DD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42FD31" w14:textId="735ED6E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7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F84379" w14:textId="377540D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4170C5" w14:textId="673149FB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7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8FFA21" w14:textId="5C9841D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0" w:history="1">
        <w:r w:rsidRPr="009255DD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7B7F2F" w14:textId="441A3D0C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Exploring Architectural Options for </w:t>
        </w:r>
        <w:r w:rsidRPr="009255D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CAF494" w14:textId="73BF6AF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Exploring Architectural Options for </w:t>
        </w:r>
        <w:r w:rsidRPr="009255DD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15CF0D" w14:textId="1A805AAD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3" w:history="1">
        <w:r w:rsidRPr="009255DD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B4CDD0" w14:textId="6E8104A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485EDB" w14:textId="01EA9CA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6BDD8A" w14:textId="3BF75080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1EB2D9" w14:textId="0FBDAF37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7" w:history="1">
        <w:r w:rsidRPr="009255DD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CC0261F" w14:textId="05BB0181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832D54" w14:textId="0823EDC3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8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6EE6F3" w14:textId="6D78DDE4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0" w:history="1">
        <w:r w:rsidRPr="009255DD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9EE6A7" w14:textId="0C36F8F4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1" w:history="1">
        <w:r w:rsidRPr="009255DD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033723" w14:textId="7E9DB018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67027A" w14:textId="0CBA29B9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3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D6B4C0" w14:textId="7D7BB8AD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4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E0E697" w14:textId="657BC889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5" w:history="1">
        <w:r w:rsidRPr="009255DD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FB1B94" w14:textId="35F7FB06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6" w:history="1">
        <w:r w:rsidRPr="009255DD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Design Description for </w:t>
        </w:r>
        <w:r w:rsidRPr="009255DD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5DC5BF" w14:textId="2F78E80E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7" w:history="1">
        <w:r w:rsidRPr="009255DD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780714" w14:textId="460BA6F0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8" w:history="1">
        <w:r w:rsidRPr="009255DD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 xml:space="preserve">Architectural Evaluation for </w:t>
        </w:r>
        <w:r w:rsidRPr="009255D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B46A2D" w14:textId="2CCE095D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59999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5A0702" w14:textId="6DB891F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0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DCB9637" w14:textId="77AC3B52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1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4EA88D" w14:textId="580D0DEB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2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A50AA0" w14:textId="15E66B6C" w:rsidR="0009266C" w:rsidRDefault="0009266C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3" w:history="1">
        <w:r w:rsidRPr="009255DD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95A16C" w14:textId="62A80E73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4" w:history="1">
        <w:r w:rsidRPr="009255DD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5E8B78" w14:textId="6AA38E17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5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194F44" w14:textId="484EC0EA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6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02A0EC" w14:textId="3F765491" w:rsidR="0009266C" w:rsidRDefault="0009266C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7" w:history="1">
        <w:r w:rsidRPr="009255DD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E44092" w14:textId="764C1DD6" w:rsidR="0009266C" w:rsidRDefault="0009266C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660008" w:history="1">
        <w:r w:rsidRPr="009255D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9255DD">
          <w:rPr>
            <w:rStyle w:val="ad"/>
            <w:i/>
            <w:noProof/>
          </w:rPr>
          <w:t>Interface2_1</w:t>
        </w:r>
        <w:r w:rsidRPr="009255DD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6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1427C5" w14:textId="5D8DFBC7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659953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659954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</w:pPr>
      <w:bookmarkStart w:id="2" w:name="_Toc206659955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8E77DF">
      <w:pPr>
        <w:pStyle w:val="3"/>
      </w:pPr>
      <w:bookmarkStart w:id="3" w:name="_Toc206659956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0312F3A9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0CA17326" w14:textId="37B703A0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AI 기반 전력 최적화 및 원격 제어 기능을 통해, 평균 15%의 전기 요금 절감과 높은 편의성을 제공하여 서비스 만족도 90%를 달성한다.</w:t>
            </w:r>
          </w:p>
          <w:p w14:paraId="694638F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F306CCE" w14:textId="7D17E071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실시간으로 분석하고, 제어 명령을 </w:t>
            </w:r>
            <w:r w:rsidR="00AF0FBE">
              <w:rPr>
                <w:rFonts w:ascii="HY신명조" w:hAnsi="바탕" w:cs="Arial" w:hint="eastAsia"/>
                <w:szCs w:val="20"/>
              </w:rPr>
              <w:t>1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</w:t>
            </w:r>
            <w:r w:rsidR="00B34864" w:rsidRPr="00911E31">
              <w:rPr>
                <w:rFonts w:ascii="HY신명조" w:hAnsi="바탕" w:cs="Arial" w:hint="eastAsia"/>
                <w:szCs w:val="20"/>
              </w:rPr>
              <w:t>요하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7E0EF8C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044C4C1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생산성과 유지보수 효율성은 장기적인 비용 경쟁력과 직결된다. 하지만 서비스 초기에는 시장에 성공적으로 안착하는 것이 더 중요하므로, 다른 목표 대비 상대적으로 </w:t>
            </w: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659957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659958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659959"/>
      <w:r>
        <w:rPr>
          <w:rFonts w:hint="eastAsia"/>
        </w:rPr>
        <w:t>S</w:t>
      </w:r>
      <w:r>
        <w:t>ystem Context Diagram</w:t>
      </w:r>
      <w:bookmarkEnd w:id="6"/>
    </w:p>
    <w:p w14:paraId="68EBAC66" w14:textId="4BCEB8A4" w:rsidR="00C60B76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</w:t>
      </w:r>
      <w:r w:rsidR="001A7723" w:rsidRPr="001A7723">
        <w:rPr>
          <w:rFonts w:ascii="HY신명조" w:hAnsi="바탕"/>
        </w:rPr>
        <w:t>중앙의 '</w:t>
      </w:r>
      <w:proofErr w:type="spellStart"/>
      <w:r w:rsidR="001A7723" w:rsidRPr="001A7723">
        <w:rPr>
          <w:rFonts w:ascii="HY신명조" w:hAnsi="바탕"/>
        </w:rPr>
        <w:t>스마트홈</w:t>
      </w:r>
      <w:proofErr w:type="spellEnd"/>
      <w:r w:rsidR="001A7723" w:rsidRPr="001A7723">
        <w:rPr>
          <w:rFonts w:ascii="HY신명조" w:hAnsi="바탕"/>
        </w:rPr>
        <w:t xml:space="preserve"> 전기관리 시스템'은 각 가정에 설치되어 스마트 미터, IoT 허브 등과 직접 통신하는 물리적인 홈 게이트웨이 </w:t>
      </w:r>
      <w:r w:rsidR="001A7723" w:rsidRPr="001A7723">
        <w:rPr>
          <w:rFonts w:ascii="HY신명조" w:hAnsi="바탕" w:hint="eastAsia"/>
        </w:rPr>
        <w:t>시스템을</w:t>
      </w:r>
      <w:r w:rsidR="003A7A1C">
        <w:rPr>
          <w:rFonts w:ascii="HY신명조" w:hAnsi="바탕" w:hint="eastAsia"/>
        </w:rPr>
        <w:t xml:space="preserve"> </w:t>
      </w:r>
      <w:r w:rsidR="001A7723" w:rsidRPr="001A7723">
        <w:rPr>
          <w:rFonts w:ascii="HY신명조" w:hAnsi="바탕"/>
        </w:rPr>
        <w:t>의미</w:t>
      </w:r>
      <w:r w:rsidR="00096FFD">
        <w:rPr>
          <w:rFonts w:ascii="HY신명조" w:hAnsi="바탕" w:hint="eastAsia"/>
        </w:rPr>
        <w:t>한다.</w:t>
      </w:r>
      <w:r w:rsidR="001A7723">
        <w:rPr>
          <w:rFonts w:ascii="HY신명조" w:hAnsi="바탕" w:hint="eastAsia"/>
        </w:rPr>
        <w:t xml:space="preserve"> </w:t>
      </w:r>
      <w:r w:rsidR="00DD4691">
        <w:rPr>
          <w:rFonts w:ascii="HY신명조" w:hAnsi="바탕" w:hint="eastAsia"/>
        </w:rPr>
        <w:t xml:space="preserve">시스템은 클라우드 플랫폼을 통해 30만명이 </w:t>
      </w:r>
      <w:r w:rsidR="00107F68">
        <w:rPr>
          <w:rFonts w:ascii="HY신명조" w:hAnsi="바탕" w:hint="eastAsia"/>
        </w:rPr>
        <w:t xml:space="preserve">사용함을 가정합니다. </w:t>
      </w:r>
      <w:r w:rsidRPr="00687DFD">
        <w:rPr>
          <w:rFonts w:ascii="HY신명조" w:hAnsi="바탕" w:hint="eastAsia"/>
        </w:rPr>
        <w:t xml:space="preserve">이 </w:t>
      </w:r>
      <w:r w:rsidR="00DD4691">
        <w:rPr>
          <w:rFonts w:ascii="HY신명조" w:hAnsi="바탕" w:hint="eastAsia"/>
        </w:rPr>
        <w:t>시스템</w:t>
      </w:r>
      <w:r w:rsidRPr="00687DFD">
        <w:rPr>
          <w:rFonts w:ascii="HY신명조" w:hAnsi="바탕" w:hint="eastAsia"/>
        </w:rPr>
        <w:t xml:space="preserve">은 </w:t>
      </w:r>
      <w:r w:rsidR="00990613">
        <w:rPr>
          <w:rFonts w:ascii="HY신명조" w:hAnsi="바탕" w:hint="eastAsia"/>
        </w:rPr>
        <w:t xml:space="preserve">가구 내 </w:t>
      </w:r>
      <w:r w:rsidRPr="00687DFD">
        <w:rPr>
          <w:rFonts w:ascii="HY신명조" w:hAnsi="바탕" w:hint="eastAsia"/>
        </w:rPr>
        <w:t>사용자</w:t>
      </w:r>
      <w:r w:rsidR="002D6DC5">
        <w:rPr>
          <w:rFonts w:ascii="HY신명조" w:hAnsi="바탕" w:hint="eastAsia"/>
        </w:rPr>
        <w:t xml:space="preserve"> </w:t>
      </w:r>
      <w:r w:rsidR="00990613">
        <w:rPr>
          <w:rFonts w:ascii="HY신명조" w:hAnsi="바탕" w:hint="eastAsia"/>
        </w:rPr>
        <w:t>5</w:t>
      </w:r>
      <w:r w:rsidR="002D6DC5">
        <w:rPr>
          <w:rFonts w:ascii="HY신명조" w:hAnsi="바탕" w:hint="eastAsia"/>
        </w:rPr>
        <w:t>명을</w:t>
      </w:r>
      <w:r w:rsidRPr="00687DFD">
        <w:rPr>
          <w:rFonts w:ascii="HY신명조" w:hAnsi="바탕" w:hint="eastAsia"/>
        </w:rPr>
        <w:t xml:space="preserve"> </w:t>
      </w:r>
      <w:r w:rsidR="00ED7453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</w:t>
      </w:r>
      <w:r w:rsidR="00ED7453">
        <w:rPr>
          <w:rFonts w:ascii="HY신명조" w:hAnsi="바탕" w:hint="eastAsia"/>
        </w:rPr>
        <w:t>정</w:t>
      </w:r>
      <w:r w:rsidRPr="00687DFD">
        <w:rPr>
          <w:rFonts w:ascii="HY신명조" w:hAnsi="바탕" w:hint="eastAsia"/>
        </w:rPr>
        <w:t xml:space="preserve"> 내에 설치된 100개의 가전기기와</w:t>
      </w:r>
      <w:r w:rsidR="00261688">
        <w:rPr>
          <w:rFonts w:ascii="HY신명조" w:hAnsi="바탕" w:hint="eastAsia"/>
        </w:rPr>
        <w:t xml:space="preserve"> </w:t>
      </w:r>
      <w:r w:rsidR="00111A3A">
        <w:rPr>
          <w:rFonts w:ascii="HY신명조" w:hAnsi="바탕" w:hint="eastAsia"/>
        </w:rPr>
        <w:t>2</w:t>
      </w:r>
      <w:r w:rsidR="00261688">
        <w:rPr>
          <w:rFonts w:ascii="HY신명조" w:hAnsi="바탕" w:hint="eastAsia"/>
        </w:rPr>
        <w:t xml:space="preserve">개의 </w:t>
      </w:r>
      <w:proofErr w:type="spellStart"/>
      <w:r w:rsidR="00261688">
        <w:rPr>
          <w:rFonts w:ascii="HY신명조" w:hAnsi="바탕" w:hint="eastAsia"/>
        </w:rPr>
        <w:t>스마트미터</w:t>
      </w:r>
      <w:proofErr w:type="spellEnd"/>
      <w:r w:rsidR="00111A3A">
        <w:rPr>
          <w:rFonts w:ascii="HY신명조" w:hAnsi="바탕" w:hint="eastAsia"/>
        </w:rPr>
        <w:t>, 3개의 IoT허브</w:t>
      </w:r>
      <w:r w:rsidR="00261688">
        <w:rPr>
          <w:rFonts w:ascii="HY신명조" w:hAnsi="바탕" w:hint="eastAsia"/>
        </w:rPr>
        <w:t>와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5FF60012" w14:textId="77777777" w:rsidR="00C60422" w:rsidRDefault="00C60422" w:rsidP="00890306">
      <w:pPr>
        <w:rPr>
          <w:rFonts w:ascii="HY신명조" w:hAnsi="바탕"/>
        </w:rPr>
      </w:pPr>
    </w:p>
    <w:p w14:paraId="3345BAE9" w14:textId="72E25476" w:rsidR="00C60422" w:rsidRPr="000B326B" w:rsidRDefault="000B326B" w:rsidP="00890306">
      <w:pPr>
        <w:rPr>
          <w:rFonts w:ascii="HY신명조" w:hAnsi="바탕"/>
          <w:sz w:val="18"/>
          <w:szCs w:val="18"/>
        </w:rPr>
      </w:pPr>
      <w:r w:rsidRPr="000B326B">
        <w:rPr>
          <w:rFonts w:ascii="HY신명조" w:hAnsi="바탕" w:hint="eastAsia"/>
          <w:sz w:val="18"/>
          <w:szCs w:val="18"/>
        </w:rPr>
        <w:t>*</w:t>
      </w:r>
      <w:r w:rsidR="00C60422" w:rsidRPr="000B326B">
        <w:rPr>
          <w:rFonts w:ascii="HY신명조" w:hAnsi="바탕" w:hint="eastAsia"/>
          <w:sz w:val="18"/>
          <w:szCs w:val="18"/>
        </w:rPr>
        <w:t xml:space="preserve">시스템 사용자 30만명 </w:t>
      </w:r>
      <w:proofErr w:type="gramStart"/>
      <w:r w:rsidR="00C60422" w:rsidRPr="000B326B">
        <w:rPr>
          <w:rFonts w:ascii="HY신명조" w:hAnsi="바탕" w:hint="eastAsia"/>
          <w:sz w:val="18"/>
          <w:szCs w:val="18"/>
        </w:rPr>
        <w:t>추산근거</w:t>
      </w:r>
      <w:r w:rsidRPr="000B326B">
        <w:rPr>
          <w:rFonts w:ascii="HY신명조" w:hAnsi="바탕" w:hint="eastAsia"/>
          <w:sz w:val="18"/>
          <w:szCs w:val="18"/>
        </w:rPr>
        <w:t xml:space="preserve"> :</w:t>
      </w:r>
      <w:proofErr w:type="gramEnd"/>
      <w:r w:rsidRPr="000B326B">
        <w:rPr>
          <w:rFonts w:ascii="HY신명조" w:hAnsi="바탕" w:hint="eastAsia"/>
          <w:sz w:val="18"/>
          <w:szCs w:val="18"/>
        </w:rPr>
        <w:t xml:space="preserve"> </w:t>
      </w:r>
      <w:r w:rsidR="00C60422" w:rsidRPr="000B326B">
        <w:rPr>
          <w:rFonts w:ascii="HY신명조" w:hAnsi="바탕" w:hint="eastAsia"/>
          <w:sz w:val="18"/>
          <w:szCs w:val="18"/>
        </w:rPr>
        <w:t xml:space="preserve"> 국내 IoT 기기 보유자 수 1152만명</w:t>
      </w:r>
      <w:r w:rsidR="00291304" w:rsidRPr="000B326B">
        <w:rPr>
          <w:rFonts w:ascii="HY신명조" w:hAnsi="바탕" w:hint="eastAsia"/>
          <w:sz w:val="18"/>
          <w:szCs w:val="18"/>
        </w:rPr>
        <w:t>.</w:t>
      </w:r>
    </w:p>
    <w:p w14:paraId="504308A5" w14:textId="14626B15" w:rsidR="00291304" w:rsidRPr="000B326B" w:rsidRDefault="00291304" w:rsidP="00890306">
      <w:pPr>
        <w:rPr>
          <w:rFonts w:ascii="HY신명조" w:hAnsi="바탕" w:hint="eastAsia"/>
          <w:sz w:val="18"/>
          <w:szCs w:val="18"/>
        </w:rPr>
      </w:pPr>
      <w:r w:rsidRPr="000B326B">
        <w:rPr>
          <w:rFonts w:ascii="HY신명조" w:hAnsi="바탕" w:hint="eastAsia"/>
          <w:sz w:val="18"/>
          <w:szCs w:val="18"/>
        </w:rPr>
        <w:t xml:space="preserve">이 중 </w:t>
      </w:r>
      <w:proofErr w:type="spellStart"/>
      <w:r w:rsidRPr="000B326B">
        <w:rPr>
          <w:rFonts w:ascii="HY신명조" w:hAnsi="바탕" w:hint="eastAsia"/>
          <w:sz w:val="18"/>
          <w:szCs w:val="18"/>
        </w:rPr>
        <w:t>스마트홈</w:t>
      </w:r>
      <w:proofErr w:type="spellEnd"/>
      <w:r w:rsidRPr="000B326B">
        <w:rPr>
          <w:rFonts w:ascii="HY신명조" w:hAnsi="바탕" w:hint="eastAsia"/>
          <w:sz w:val="18"/>
          <w:szCs w:val="18"/>
        </w:rPr>
        <w:t xml:space="preserve"> 사용자를 </w:t>
      </w:r>
      <w:r w:rsidR="000B326B" w:rsidRPr="000B326B">
        <w:rPr>
          <w:rFonts w:ascii="HY신명조" w:hAnsi="바탕" w:hint="eastAsia"/>
          <w:sz w:val="18"/>
          <w:szCs w:val="18"/>
        </w:rPr>
        <w:t>10%로 가정하고, 점유율 25%를 목표로 약 30만명 가정하였습니다.</w:t>
      </w:r>
    </w:p>
    <w:p w14:paraId="38752826" w14:textId="5C42BAB6" w:rsidR="008A2830" w:rsidRPr="008A2830" w:rsidRDefault="008A2830" w:rsidP="008A2830">
      <w:r w:rsidRPr="008A2830">
        <w:drawing>
          <wp:inline distT="0" distB="0" distL="0" distR="0" wp14:anchorId="0A429C5C" wp14:editId="13B61C0D">
            <wp:extent cx="5847184" cy="3375029"/>
            <wp:effectExtent l="0" t="0" r="1270" b="0"/>
            <wp:docPr id="140572259" name="그림 6" descr="텍스트, 스크린샷, 포스트잇 노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259" name="그림 6" descr="텍스트, 스크린샷, 포스트잇 노트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09" cy="338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9A30" w14:textId="32F5DC1F" w:rsidR="00096FFD" w:rsidRPr="00096FFD" w:rsidRDefault="00096FFD" w:rsidP="00096FFD"/>
    <w:p w14:paraId="193A10BD" w14:textId="686BE85C" w:rsidR="00645E25" w:rsidRPr="00645E25" w:rsidRDefault="00645E25" w:rsidP="00645E25"/>
    <w:p w14:paraId="29BAC7AE" w14:textId="23DDE757" w:rsidR="002807AF" w:rsidRPr="002807AF" w:rsidRDefault="002807AF" w:rsidP="002807AF"/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7" w:name="_Toc206659960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3B75A616" w:rsidR="0067246A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 xml:space="preserve">을 </w:t>
            </w:r>
            <w:r w:rsidR="006071B3">
              <w:rPr>
                <w:rFonts w:ascii="HY신명조" w:hAnsi="바탕" w:hint="eastAsia"/>
              </w:rPr>
              <w:t xml:space="preserve">실시간으로 </w:t>
            </w:r>
            <w:r w:rsidRPr="00911E31">
              <w:rPr>
                <w:rFonts w:ascii="HY신명조" w:hAnsi="바탕" w:hint="eastAsia"/>
              </w:rPr>
              <w:t>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17EB27C" w14:textId="77777777" w:rsidR="00D70CD2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정확한 측정이 가능한 계량 센서</w:t>
            </w:r>
          </w:p>
          <w:p w14:paraId="02044D8A" w14:textId="2E09EB69" w:rsidR="007C2B18" w:rsidRPr="007C2B18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통신 모듈(Zigbee, Z-Wave 등)</w:t>
            </w:r>
          </w:p>
          <w:p w14:paraId="3D380270" w14:textId="43E0CDFB" w:rsidR="007C2B18" w:rsidRPr="007C2B18" w:rsidRDefault="007C2B1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</w:rPr>
              <w:t>데이터 처리를 위한</w:t>
            </w:r>
            <w:r>
              <w:rPr>
                <w:rFonts w:ascii="HY신명조" w:hAnsi="바탕" w:hint="eastAsia"/>
              </w:rPr>
              <w:t xml:space="preserve"> MCU</w:t>
            </w:r>
          </w:p>
          <w:p w14:paraId="56BD1FD8" w14:textId="4208A85D" w:rsidR="0067246A" w:rsidRPr="007C2B18" w:rsidRDefault="009F15B8" w:rsidP="007C2B18">
            <w:pPr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0B4947A" w:rsidR="0067246A" w:rsidRDefault="009F15B8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E39EA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364B11A9" w14:textId="21A6CD7D" w:rsid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암호화</w:t>
            </w:r>
          </w:p>
          <w:p w14:paraId="2776BC06" w14:textId="2DD92512" w:rsidR="00782A10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통신 프로토콜 스택</w:t>
            </w:r>
          </w:p>
          <w:p w14:paraId="2A132702" w14:textId="49A91E19" w:rsidR="00782A10" w:rsidRP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전력 데이터 교환 국제 표준(DLMS/COSEM) 준수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332D5B6C" w:rsidR="0067246A" w:rsidRPr="00F028F0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측정 오차율 1% 이내.</w:t>
            </w:r>
          </w:p>
          <w:p w14:paraId="51912B99" w14:textId="5389AF6C" w:rsidR="00F028F0" w:rsidRPr="00F028F0" w:rsidRDefault="00F028F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028F0">
              <w:rPr>
                <w:rFonts w:ascii="HY신명조" w:hAnsi="바탕" w:hint="eastAsia"/>
              </w:rPr>
              <w:t>가용성 :</w:t>
            </w:r>
            <w:proofErr w:type="gramEnd"/>
            <w:r w:rsidRPr="00F028F0">
              <w:rPr>
                <w:rFonts w:ascii="HY신명조" w:hAnsi="바탕" w:hint="eastAsia"/>
              </w:rPr>
              <w:t xml:space="preserve"> 연간 </w:t>
            </w:r>
            <w:proofErr w:type="spellStart"/>
            <w:r w:rsidRPr="00F028F0">
              <w:rPr>
                <w:rFonts w:ascii="HY신명조" w:hAnsi="바탕" w:hint="eastAsia"/>
              </w:rPr>
              <w:t>가용률</w:t>
            </w:r>
            <w:proofErr w:type="spellEnd"/>
            <w:r w:rsidRPr="00F028F0">
              <w:rPr>
                <w:rFonts w:ascii="HY신명조" w:hAnsi="바탕" w:hint="eastAsia"/>
              </w:rPr>
              <w:t xml:space="preserve"> 99.5% 이상</w:t>
            </w:r>
          </w:p>
          <w:p w14:paraId="5AC4B719" w14:textId="77777777" w:rsidR="00AC52B3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신뢰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911E31" w:rsidRDefault="00AC52B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실시간 데이터 업데이트 </w:t>
            </w:r>
            <w:proofErr w:type="gramStart"/>
            <w:r w:rsidRPr="00911E31">
              <w:rPr>
                <w:rFonts w:ascii="HY신명조" w:hAnsi="바탕" w:hint="eastAsia"/>
              </w:rPr>
              <w:t>주기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lastRenderedPageBreak/>
              <w:t>시스템의 제어 명령에 따라 작동하고, 현재 상태 및 소비 전력 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</w:t>
            </w: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운용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다양한 제조사의 IoT </w:t>
            </w:r>
            <w:proofErr w:type="spellStart"/>
            <w:r w:rsidRPr="00911E31">
              <w:rPr>
                <w:rFonts w:ascii="HY신명조" w:hAnsi="바탕" w:hint="eastAsia"/>
              </w:rPr>
              <w:t>기기들과의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호환성. </w:t>
            </w:r>
          </w:p>
          <w:p w14:paraId="58982A87" w14:textId="3BFDC1F5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spellStart"/>
            <w:proofErr w:type="gramStart"/>
            <w:r w:rsidRPr="00911E31">
              <w:rPr>
                <w:rFonts w:ascii="HY신명조" w:hAnsi="바탕" w:hint="eastAsia"/>
              </w:rPr>
              <w:t>응답성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 xml:space="preserve">, </w:t>
            </w:r>
            <w:r w:rsidR="001D22A3">
              <w:rPr>
                <w:rFonts w:eastAsia="바탕" w:hAnsi="바탕" w:hint="eastAsia"/>
              </w:rPr>
              <w:lastRenderedPageBreak/>
              <w:t>가전기기 제조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32F57F32" w:rsidR="004755D2" w:rsidRPr="0073501E" w:rsidRDefault="004755D2" w:rsidP="004755D2">
            <w:pPr>
              <w:jc w:val="center"/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 xml:space="preserve">클라우드 </w:t>
            </w:r>
            <w:r w:rsidR="00CD030C">
              <w:rPr>
                <w:rFonts w:eastAsia="바탕" w:hAnsi="바탕" w:hint="eastAsia"/>
              </w:rPr>
              <w:t>플랫폼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사용자와 시스템 간의 원격 통신을 중개하고, 수집된 데이터를 저장하며 알림을 </w:t>
            </w:r>
            <w:proofErr w:type="spellStart"/>
            <w:r w:rsidRPr="00911E31">
              <w:rPr>
                <w:rFonts w:ascii="HY신명조" w:hAnsi="바탕" w:hint="eastAsia"/>
              </w:rPr>
              <w:t>푸시하는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366135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원격 제어 요청 처리 시간 2초 이내.</w:t>
            </w:r>
            <w:r w:rsidR="003A2042">
              <w:rPr>
                <w:rFonts w:ascii="HY신명조" w:hAnsi="바탕" w:hint="eastAsia"/>
              </w:rPr>
              <w:t xml:space="preserve"> 30만 사용자의 동시 요청으로 발생하는 초당 최대 </w:t>
            </w:r>
            <w:r w:rsidR="001D51C5">
              <w:rPr>
                <w:rFonts w:ascii="HY신명조" w:hAnsi="바탕" w:hint="eastAsia"/>
              </w:rPr>
              <w:t xml:space="preserve">30만 건의 </w:t>
            </w:r>
            <w:proofErr w:type="spellStart"/>
            <w:r w:rsidR="001D51C5">
              <w:rPr>
                <w:rFonts w:ascii="HY신명조" w:hAnsi="바탕" w:hint="eastAsia"/>
              </w:rPr>
              <w:t>트랜적션을</w:t>
            </w:r>
            <w:proofErr w:type="spellEnd"/>
            <w:r w:rsidR="001D51C5">
              <w:rPr>
                <w:rFonts w:ascii="HY신명조" w:hAnsi="바탕" w:hint="eastAsia"/>
              </w:rPr>
              <w:t xml:space="preserve"> 안정적으로 처리</w:t>
            </w:r>
          </w:p>
          <w:p w14:paraId="410AFC39" w14:textId="777777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52707651" w14:textId="15B6C7F0" w:rsidR="004755D2" w:rsidRPr="00265A1B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proofErr w:type="gramStart"/>
            <w:r w:rsidRPr="00265A1B">
              <w:rPr>
                <w:rFonts w:ascii="HY신명조" w:hAnsi="바탕" w:hint="eastAsia"/>
              </w:rPr>
              <w:t>신뢰성 :</w:t>
            </w:r>
            <w:proofErr w:type="gramEnd"/>
            <w:r w:rsidRPr="00265A1B">
              <w:rPr>
                <w:rFonts w:ascii="HY신명조" w:hAnsi="바탕" w:hint="eastAsia"/>
              </w:rPr>
              <w:t xml:space="preserve"> 데이터 </w:t>
            </w:r>
            <w:proofErr w:type="spellStart"/>
            <w:r w:rsidRPr="00265A1B">
              <w:rPr>
                <w:rFonts w:ascii="HY신명조" w:hAnsi="바탕" w:hint="eastAsia"/>
              </w:rPr>
              <w:t>유실률</w:t>
            </w:r>
            <w:proofErr w:type="spellEnd"/>
            <w:r w:rsidRPr="00265A1B">
              <w:rPr>
                <w:rFonts w:ascii="HY신명조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  <w:tr w:rsidR="00025FBE" w:rsidRPr="00B560F7" w14:paraId="72832868" w14:textId="77777777" w:rsidTr="0073501E">
        <w:tc>
          <w:tcPr>
            <w:tcW w:w="1188" w:type="dxa"/>
            <w:vAlign w:val="center"/>
          </w:tcPr>
          <w:p w14:paraId="3312F9FD" w14:textId="2A5B573D" w:rsidR="00025FBE" w:rsidRPr="0073501E" w:rsidRDefault="00025FBE" w:rsidP="00025FBE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IoT허브</w:t>
            </w:r>
          </w:p>
        </w:tc>
        <w:tc>
          <w:tcPr>
            <w:tcW w:w="6178" w:type="dxa"/>
          </w:tcPr>
          <w:p w14:paraId="7BDC9715" w14:textId="77777777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32670B46" w14:textId="13ABC20A" w:rsidR="006C1895" w:rsidRPr="006C1895" w:rsidRDefault="006C1895" w:rsidP="00025FBE">
            <w:pPr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 xml:space="preserve">시스템의 표준 제어 명령을 수신하여, Matter, Zigbee, Z-Wave 등 다양한 IoT 프로토콜로 변환 후 실제 가전기기에 전달하는 로컬 </w:t>
            </w:r>
            <w:proofErr w:type="spellStart"/>
            <w:r w:rsidRPr="006C1895">
              <w:rPr>
                <w:rFonts w:ascii="HY신명조" w:hAnsi="바탕"/>
              </w:rPr>
              <w:t>브릿지</w:t>
            </w:r>
            <w:proofErr w:type="spellEnd"/>
            <w:r w:rsidRPr="006C1895">
              <w:rPr>
                <w:rFonts w:ascii="HY신명조" w:hAnsi="바탕"/>
              </w:rPr>
              <w:t xml:space="preserve"> 역할을 수행</w:t>
            </w:r>
            <w:r>
              <w:rPr>
                <w:rFonts w:ascii="HY신명조" w:hAnsi="바탕" w:hint="eastAsia"/>
              </w:rPr>
              <w:t>한다</w:t>
            </w:r>
            <w:r w:rsidRPr="006C1895">
              <w:rPr>
                <w:rFonts w:ascii="HY신명조" w:hAnsi="바탕"/>
              </w:rPr>
              <w:t>. 또한, 각 기기의 상태 정보를 수집하여 시스템에 보고</w:t>
            </w:r>
            <w:r>
              <w:rPr>
                <w:rFonts w:ascii="HY신명조" w:hAnsi="바탕" w:hint="eastAsia"/>
              </w:rPr>
              <w:t>한다.</w:t>
            </w:r>
          </w:p>
          <w:p w14:paraId="1C01A870" w14:textId="78A022E1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[</w:t>
            </w:r>
            <w:r w:rsidRPr="00911E31">
              <w:rPr>
                <w:rFonts w:ascii="HY신명조" w:hAnsi="바탕" w:hint="eastAsia"/>
                <w:b/>
                <w:bCs/>
              </w:rPr>
              <w:t>HW 사양]</w:t>
            </w:r>
          </w:p>
          <w:p w14:paraId="6F8C537D" w14:textId="0727258D" w:rsidR="006C1895" w:rsidRPr="006C1895" w:rsidRDefault="006C189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 xml:space="preserve">다양한 IoT 통신 프로토콜을 지원하는 멀티 프로토콜 칩셋 및 안테나를 내장한 임베디드 시스템. </w:t>
            </w:r>
          </w:p>
          <w:p w14:paraId="0C9B2659" w14:textId="26BFE20E" w:rsidR="006C1895" w:rsidRPr="006C1895" w:rsidRDefault="006C189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>안정적인 로컬 네트워크 연결을 위한 이더넷 포트를 포함</w:t>
            </w:r>
            <w:r w:rsidRPr="006C1895">
              <w:rPr>
                <w:rFonts w:ascii="HY신명조" w:hAnsi="바탕" w:hint="eastAsia"/>
              </w:rPr>
              <w:t xml:space="preserve">. </w:t>
            </w:r>
          </w:p>
          <w:p w14:paraId="636C3217" w14:textId="32FC1AC1" w:rsidR="00025FBE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59A3F999" w14:textId="066CFB96" w:rsidR="00A8378B" w:rsidRPr="0077007C" w:rsidRDefault="00A8378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 w:hint="eastAsia"/>
              </w:rPr>
              <w:t xml:space="preserve">REST </w:t>
            </w:r>
            <w:r w:rsidRPr="0077007C">
              <w:rPr>
                <w:rFonts w:ascii="HY신명조" w:hAnsi="바탕"/>
              </w:rPr>
              <w:t xml:space="preserve">API 서버 </w:t>
            </w:r>
          </w:p>
          <w:p w14:paraId="4B785362" w14:textId="77777777" w:rsidR="0077007C" w:rsidRPr="0077007C" w:rsidRDefault="00A8378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/>
              </w:rPr>
              <w:lastRenderedPageBreak/>
              <w:t>통신 프로토콜 스택: Matter, Zigbee, Z-Wave 등 물리적 통신을 관리하는 소프트웨어 스택</w:t>
            </w:r>
          </w:p>
          <w:p w14:paraId="4B6993D3" w14:textId="27A7857A" w:rsidR="00A8378B" w:rsidRPr="0077007C" w:rsidRDefault="0077007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 w:hint="eastAsia"/>
              </w:rPr>
              <w:t>OTA 기능 지원</w:t>
            </w:r>
          </w:p>
          <w:p w14:paraId="1FA2CE99" w14:textId="6CACAFC8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43DC88AA" w14:textId="30E2593B" w:rsidR="00025FBE" w:rsidRPr="00911E31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</w:t>
            </w:r>
            <w:r w:rsidR="007846EE">
              <w:rPr>
                <w:rFonts w:ascii="HY신명조" w:hAnsi="바탕" w:hint="eastAsia"/>
              </w:rPr>
              <w:t>명령 수신 후 기기까지 1초 이내</w:t>
            </w:r>
          </w:p>
          <w:p w14:paraId="7E73CDBA" w14:textId="77777777" w:rsidR="00025FBE" w:rsidRPr="00911E31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연간 시스템 </w:t>
            </w:r>
            <w:proofErr w:type="spellStart"/>
            <w:r w:rsidRPr="00911E31">
              <w:rPr>
                <w:rFonts w:ascii="HY신명조" w:hAnsi="바탕" w:hint="eastAsia"/>
              </w:rPr>
              <w:t>가용률</w:t>
            </w:r>
            <w:proofErr w:type="spellEnd"/>
            <w:r w:rsidRPr="00911E31">
              <w:rPr>
                <w:rFonts w:ascii="HY신명조" w:hAnsi="바탕" w:hint="eastAsia"/>
              </w:rPr>
              <w:t xml:space="preserve"> 99.9% 이상.</w:t>
            </w:r>
          </w:p>
          <w:p w14:paraId="7A0D3DB1" w14:textId="37E4BA38" w:rsidR="00025FBE" w:rsidRPr="001D6EEB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proofErr w:type="gramStart"/>
            <w:r w:rsidRPr="001D6EEB">
              <w:rPr>
                <w:rFonts w:ascii="HY신명조" w:hAnsi="바탕" w:hint="eastAsia"/>
              </w:rPr>
              <w:t>신뢰성 :</w:t>
            </w:r>
            <w:proofErr w:type="gramEnd"/>
            <w:r w:rsidRPr="001D6EEB">
              <w:rPr>
                <w:rFonts w:ascii="HY신명조" w:hAnsi="바탕" w:hint="eastAsia"/>
              </w:rPr>
              <w:t xml:space="preserve"> </w:t>
            </w:r>
            <w:r w:rsidR="00A8378B">
              <w:rPr>
                <w:rFonts w:ascii="HY신명조" w:hAnsi="바탕" w:hint="eastAsia"/>
              </w:rPr>
              <w:t>제어 명령 전달 성공률 99.99% 이상</w:t>
            </w:r>
          </w:p>
        </w:tc>
        <w:tc>
          <w:tcPr>
            <w:tcW w:w="1651" w:type="dxa"/>
            <w:vAlign w:val="center"/>
          </w:tcPr>
          <w:p w14:paraId="6904A6E2" w14:textId="0D70F70B" w:rsidR="00025FBE" w:rsidRPr="0073501E" w:rsidRDefault="00A330BF" w:rsidP="00025FBE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>개발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659961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6C220772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토큰 기반 </w:t>
            </w:r>
            <w:r w:rsidRPr="006F6FE5">
              <w:rPr>
                <w:rFonts w:ascii="HY신명조" w:hAnsi="바탕" w:hint="eastAsia"/>
              </w:rPr>
              <w:t>인증(JWT 사용)</w:t>
            </w:r>
          </w:p>
          <w:p w14:paraId="0A9A399D" w14:textId="77777777" w:rsidR="00E6768A" w:rsidRPr="00A54A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35F5EE1F" w:rsidR="009426AD" w:rsidRPr="00897CB5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lastRenderedPageBreak/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2242424A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 xml:space="preserve">에너지 절감 모드 On/Off, </w:t>
            </w:r>
            <w:proofErr w:type="spellStart"/>
            <w:r w:rsidR="0069541C">
              <w:rPr>
                <w:rFonts w:ascii="HY신명조" w:hAnsi="바탕" w:hint="eastAsia"/>
              </w:rPr>
              <w:t>다크모드</w:t>
            </w:r>
            <w:proofErr w:type="spellEnd"/>
            <w:r w:rsidR="0069541C">
              <w:rPr>
                <w:rFonts w:ascii="HY신명조" w:hAnsi="바탕" w:hint="eastAsia"/>
              </w:rPr>
              <w:t>, 글자크기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3BD79813" w:rsidR="00F2631F" w:rsidRPr="008B0E56" w:rsidRDefault="002869B4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cloudInterface</w:t>
            </w:r>
            <w:proofErr w:type="spellEnd"/>
          </w:p>
        </w:tc>
        <w:tc>
          <w:tcPr>
            <w:tcW w:w="7041" w:type="dxa"/>
          </w:tcPr>
          <w:p w14:paraId="4B3562DB" w14:textId="2813469E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40945834" w14:textId="040E47D4" w:rsidR="00E6768A" w:rsidRPr="00E6768A" w:rsidRDefault="00E6768A" w:rsidP="00E6768A">
            <w:pPr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클라우드 서비스가 사용자의 요청을 이행하기 위해 </w:t>
            </w:r>
            <w:r w:rsidR="00F028F0">
              <w:rPr>
                <w:rFonts w:ascii="HY신명조" w:hAnsi="바탕" w:hint="eastAsia"/>
              </w:rPr>
              <w:t>시</w:t>
            </w:r>
            <w:r w:rsidRPr="00E6768A">
              <w:rPr>
                <w:rFonts w:ascii="HY신명조" w:hAnsi="바탕"/>
              </w:rPr>
              <w:t>스템의 데이터나 기능을 호출할 때 사용하는 인터페이스입니다. 클라우드와 시스템 간의 모든 데이터 교환은 이 인터페이스를 통해 이루어집니다.</w:t>
            </w:r>
          </w:p>
          <w:p w14:paraId="1608AA25" w14:textId="77777777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5740C74" w14:textId="1DDD2475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암호화 방식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300EB521" w14:textId="3452A62A" w:rsid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인증 방식: </w:t>
            </w:r>
            <w:r w:rsidR="005F3D90">
              <w:rPr>
                <w:rFonts w:ascii="HY신명조" w:hAnsi="바탕" w:hint="eastAsia"/>
              </w:rPr>
              <w:t>API Key 인증 방식</w:t>
            </w:r>
          </w:p>
          <w:p w14:paraId="719D825B" w14:textId="51A0FA9F" w:rsidR="00856267" w:rsidRPr="00E6768A" w:rsidRDefault="00856267" w:rsidP="00856267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 xml:space="preserve">[공통 </w:t>
            </w:r>
            <w:r>
              <w:rPr>
                <w:rFonts w:ascii="HY신명조" w:hAnsi="바탕" w:hint="eastAsia"/>
                <w:b/>
                <w:bCs/>
              </w:rPr>
              <w:t>오류처리 방안</w:t>
            </w:r>
            <w:r w:rsidRPr="00E6768A">
              <w:rPr>
                <w:rFonts w:ascii="HY신명조" w:hAnsi="바탕"/>
                <w:b/>
                <w:bCs/>
              </w:rPr>
              <w:t>]</w:t>
            </w:r>
          </w:p>
          <w:p w14:paraId="3DCB15C1" w14:textId="77777777" w:rsidR="00856267" w:rsidRDefault="00856267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 xml:space="preserve">5초 이상 </w:t>
            </w:r>
            <w:r w:rsidRPr="00355DB0">
              <w:rPr>
                <w:rFonts w:ascii="HY신명조" w:hAnsi="바탕"/>
              </w:rPr>
              <w:t>응답 지연</w:t>
            </w:r>
            <w:r w:rsidRPr="00355DB0">
              <w:rPr>
                <w:rFonts w:ascii="HY신명조" w:hAnsi="바탕" w:hint="eastAsia"/>
              </w:rPr>
              <w:t xml:space="preserve"> </w:t>
            </w:r>
            <w:proofErr w:type="gramStart"/>
            <w:r w:rsidRPr="00355DB0">
              <w:rPr>
                <w:rFonts w:ascii="HY신명조" w:hAnsi="바탕" w:hint="eastAsia"/>
              </w:rPr>
              <w:t xml:space="preserve">시 </w:t>
            </w:r>
            <w:r w:rsidRPr="00355DB0">
              <w:rPr>
                <w:rFonts w:ascii="HY신명조" w:hAnsi="바탕"/>
              </w:rPr>
              <w:t>:</w:t>
            </w:r>
            <w:proofErr w:type="gramEnd"/>
            <w:r w:rsidRPr="00355DB0">
              <w:rPr>
                <w:rFonts w:ascii="HY신명조" w:hAnsi="바탕"/>
              </w:rPr>
              <w:t xml:space="preserve"> </w:t>
            </w:r>
            <w:r w:rsidRPr="00355DB0">
              <w:rPr>
                <w:rFonts w:ascii="HY신명조" w:hAnsi="바탕" w:hint="eastAsia"/>
              </w:rPr>
              <w:t>오류 코드 반환 및 로깅</w:t>
            </w:r>
          </w:p>
          <w:p w14:paraId="27D93640" w14:textId="3F7C0D11" w:rsidR="00864935" w:rsidRDefault="0086493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64935">
              <w:rPr>
                <w:rFonts w:ascii="HY신명조" w:hAnsi="바탕"/>
              </w:rPr>
              <w:t xml:space="preserve">API Key </w:t>
            </w:r>
            <w:proofErr w:type="gramStart"/>
            <w:r w:rsidRPr="00864935">
              <w:rPr>
                <w:rFonts w:ascii="HY신명조" w:hAnsi="바탕"/>
              </w:rPr>
              <w:t>불일치 /</w:t>
            </w:r>
            <w:proofErr w:type="gramEnd"/>
            <w:r w:rsidRPr="00864935">
              <w:rPr>
                <w:rFonts w:ascii="HY신명조" w:hAnsi="바탕"/>
              </w:rPr>
              <w:t xml:space="preserve"> 권한 없음: 인증 실패 코드 반환 및 로깅</w:t>
            </w:r>
          </w:p>
          <w:p w14:paraId="0F31A96D" w14:textId="77777777" w:rsidR="00E6768A" w:rsidRPr="00E6768A" w:rsidRDefault="00E6768A" w:rsidP="009E015B">
            <w:pPr>
              <w:rPr>
                <w:rFonts w:ascii="HY신명조" w:hAnsi="바탕"/>
                <w:b/>
                <w:bCs/>
              </w:rPr>
            </w:pPr>
          </w:p>
          <w:p w14:paraId="22AD5A03" w14:textId="400FB039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AE7B5C">
              <w:rPr>
                <w:rFonts w:ascii="HY신명조" w:hAnsi="바탕" w:hint="eastAsia"/>
              </w:rPr>
              <w:t>데이터 동기화</w:t>
            </w:r>
          </w:p>
          <w:p w14:paraId="33A2CF73" w14:textId="77777777" w:rsidR="00916185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</w:p>
          <w:p w14:paraId="11BBB0E9" w14:textId="77777777" w:rsidR="00E567CB" w:rsidRDefault="00E567CB" w:rsidP="0000312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시스템이</w:t>
            </w:r>
            <w:r w:rsidRPr="00E567CB">
              <w:rPr>
                <w:rFonts w:ascii="HY신명조" w:hAnsi="바탕"/>
              </w:rPr>
              <w:t xml:space="preserve"> 수집한 데이터를 주기적으로 클라우드 DB에 동기화(전송)하는 역할.</w:t>
            </w:r>
          </w:p>
          <w:p w14:paraId="5B1B0C9D" w14:textId="19529F73" w:rsidR="0000312D" w:rsidRPr="0000312D" w:rsidRDefault="009E015B" w:rsidP="0000312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AA104E5" w14:textId="4F6AAA44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입력:</w:t>
            </w:r>
            <w:r w:rsidR="00DB744C">
              <w:rPr>
                <w:rFonts w:ascii="HY신명조" w:hAnsi="바탕" w:hint="eastAsia"/>
              </w:rPr>
              <w:t xml:space="preserve"> </w:t>
            </w:r>
            <w:r w:rsidR="00E567CB" w:rsidRPr="00E567CB">
              <w:rPr>
                <w:rFonts w:ascii="HY신명조" w:hAnsi="바탕"/>
              </w:rPr>
              <w:t>API Key, 홈 게이트웨이 식별자, 전력 데이터 배치(Batch).</w:t>
            </w:r>
          </w:p>
          <w:p w14:paraId="19BCA552" w14:textId="1C3B9FEB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출력:</w:t>
            </w:r>
            <w:r w:rsidR="002C2530" w:rsidRPr="00140C98">
              <w:rPr>
                <w:rFonts w:ascii="HY신명조" w:hAnsi="바탕" w:hint="eastAsia"/>
              </w:rPr>
              <w:t xml:space="preserve"> 응답</w:t>
            </w:r>
            <w:r w:rsidR="002C2530">
              <w:rPr>
                <w:rFonts w:ascii="HY신명조" w:hAnsi="바탕" w:hint="eastAsia"/>
              </w:rPr>
              <w:t xml:space="preserve"> 코드</w:t>
            </w:r>
          </w:p>
          <w:p w14:paraId="751F02A4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41B55533" w14:textId="756E5722" w:rsidR="009E015B" w:rsidRPr="005C7256" w:rsidRDefault="009E015B" w:rsidP="005C7256">
            <w:pPr>
              <w:numPr>
                <w:ilvl w:val="0"/>
                <w:numId w:val="21"/>
              </w:numPr>
              <w:rPr>
                <w:rFonts w:ascii="HY신명조" w:hAnsi="바탕" w:hint="eastAsia"/>
              </w:rPr>
            </w:pPr>
            <w:r w:rsidRPr="009E015B">
              <w:rPr>
                <w:rFonts w:ascii="HY신명조" w:hAnsi="바탕"/>
              </w:rPr>
              <w:t xml:space="preserve">주기/빈도: </w:t>
            </w:r>
            <w:r w:rsidR="009D75C9" w:rsidRPr="00FE464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6</w:t>
            </w:r>
            <w:r w:rsidR="009D75C9">
              <w:rPr>
                <w:rFonts w:ascii="HY신명조" w:hAnsi="바탕" w:hint="eastAsia"/>
              </w:rPr>
              <w:t>만</w:t>
            </w:r>
            <w:r w:rsidR="009D75C9" w:rsidRPr="00FE464A">
              <w:rPr>
                <w:rFonts w:ascii="HY신명조" w:hAnsi="바탕" w:hint="eastAsia"/>
              </w:rPr>
              <w:t xml:space="preserve"> 건 (처리량 확보 목표인 </w:t>
            </w:r>
            <w:r w:rsidR="009D75C9">
              <w:rPr>
                <w:rFonts w:ascii="HY신명조" w:hAnsi="바탕" w:hint="eastAsia"/>
              </w:rPr>
              <w:t>3</w:t>
            </w:r>
            <w:r w:rsidR="009D75C9" w:rsidRPr="00FE464A">
              <w:rPr>
                <w:rFonts w:ascii="HY신명조" w:hAnsi="바탕" w:hint="eastAsia"/>
              </w:rPr>
              <w:t>0만명 수준의 사</w:t>
            </w:r>
            <w:r w:rsidR="009D75C9" w:rsidRPr="00FE464A">
              <w:rPr>
                <w:rFonts w:ascii="HY신명조" w:hAnsi="바탕" w:hint="eastAsia"/>
              </w:rPr>
              <w:lastRenderedPageBreak/>
              <w:t>용자가 동시 요청 가정)</w:t>
            </w:r>
            <w:r w:rsidR="009D75C9">
              <w:rPr>
                <w:rFonts w:ascii="HY신명조" w:hAnsi="바탕" w:hint="eastAsia"/>
              </w:rPr>
              <w:t xml:space="preserve">, 가구 기준 </w:t>
            </w:r>
            <w:r w:rsidR="0081793B">
              <w:rPr>
                <w:rFonts w:ascii="HY신명조" w:hAnsi="바탕" w:hint="eastAsia"/>
              </w:rPr>
              <w:t>5</w:t>
            </w:r>
            <w:r w:rsidRPr="009E015B">
              <w:rPr>
                <w:rFonts w:ascii="HY신명조" w:hAnsi="바탕"/>
              </w:rPr>
              <w:t xml:space="preserve">초당 </w:t>
            </w:r>
            <w:r w:rsidR="0081793B">
              <w:rPr>
                <w:rFonts w:ascii="HY신명조" w:hAnsi="바탕" w:hint="eastAsia"/>
              </w:rPr>
              <w:t>1</w:t>
            </w:r>
            <w:r w:rsidRPr="009E015B">
              <w:rPr>
                <w:rFonts w:ascii="HY신명조" w:hAnsi="바탕"/>
              </w:rPr>
              <w:t>건</w:t>
            </w:r>
            <w:r w:rsidR="009D75C9">
              <w:rPr>
                <w:rFonts w:ascii="HY신명조" w:hAnsi="바탕" w:hint="eastAsia"/>
              </w:rPr>
              <w:t xml:space="preserve">, </w:t>
            </w:r>
          </w:p>
          <w:p w14:paraId="5D13F9D2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6263D85C" w14:textId="1C502A42" w:rsidR="009E015B" w:rsidRPr="009E015B" w:rsidRDefault="009E015B" w:rsidP="00786A8D">
            <w:pPr>
              <w:numPr>
                <w:ilvl w:val="0"/>
                <w:numId w:val="22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데이터 없음: </w:t>
            </w:r>
            <w:r w:rsidR="00016BEE" w:rsidRPr="00140C98">
              <w:rPr>
                <w:rFonts w:ascii="HY신명조" w:hAnsi="바탕" w:hint="eastAsia"/>
              </w:rPr>
              <w:t>오류 코드 반환</w:t>
            </w:r>
            <w:r w:rsidR="00575D51" w:rsidRPr="00140C98">
              <w:rPr>
                <w:rFonts w:ascii="HY신명조" w:hAnsi="바탕" w:hint="eastAsia"/>
              </w:rPr>
              <w:t xml:space="preserve"> 및 로깅</w:t>
            </w:r>
          </w:p>
          <w:p w14:paraId="0A1165A4" w14:textId="64F16698" w:rsidR="009E015B" w:rsidRPr="009E015B" w:rsidRDefault="009E015B" w:rsidP="009E015B">
            <w:pPr>
              <w:rPr>
                <w:rFonts w:ascii="HY신명조" w:hAnsi="바탕"/>
              </w:rPr>
            </w:pPr>
          </w:p>
          <w:p w14:paraId="5874F5E1" w14:textId="207D0AF0" w:rsidR="009E015B" w:rsidRPr="009E015B" w:rsidRDefault="009E015B" w:rsidP="00140C9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2. 기기 제어 명령 전달</w:t>
            </w:r>
          </w:p>
          <w:p w14:paraId="640D5668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A09A683" w14:textId="338DDABD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클라우드가 사용자의 '가전기기 원격 제어' 요청을 받아, 시스템에 제어 명령을 전달하고 그 결과를 받아오는 역할을 합니다.</w:t>
            </w:r>
          </w:p>
          <w:p w14:paraId="7F45A709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28F441E7" w14:textId="77777777" w:rsid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입력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 w:hint="eastAsia"/>
              </w:rPr>
              <w:t>:</w:t>
            </w:r>
            <w:proofErr w:type="gramEnd"/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/>
              </w:rPr>
              <w:t>서버 인증용 API 키</w:t>
            </w:r>
            <w:r w:rsidRPr="006E5234">
              <w:rPr>
                <w:rFonts w:ascii="HY신명조" w:hAnsi="바탕" w:hint="eastAsia"/>
              </w:rPr>
              <w:t xml:space="preserve">, </w:t>
            </w:r>
            <w:r w:rsidR="00DB744C" w:rsidRPr="006E5234">
              <w:rPr>
                <w:rFonts w:ascii="HY신명조" w:hAnsi="바탕" w:hint="eastAsia"/>
              </w:rPr>
              <w:t xml:space="preserve">사용자 식별자, </w:t>
            </w:r>
            <w:r w:rsidRPr="006E5234">
              <w:rPr>
                <w:rFonts w:ascii="HY신명조" w:hAnsi="바탕" w:hint="eastAsia"/>
              </w:rPr>
              <w:t>장치 아이디, 제어 명령 객체(</w:t>
            </w:r>
            <w:proofErr w:type="spellStart"/>
            <w:r w:rsidRPr="006E5234">
              <w:rPr>
                <w:rFonts w:ascii="HY신명조" w:hAnsi="바탕"/>
              </w:rPr>
              <w:t>customerInterface</w:t>
            </w:r>
            <w:proofErr w:type="spellEnd"/>
            <w:r w:rsidRPr="006E5234">
              <w:rPr>
                <w:rFonts w:ascii="HY신명조" w:hAnsi="바탕" w:hint="eastAsia"/>
              </w:rPr>
              <w:t xml:space="preserve"> 입력과 동일)</w:t>
            </w:r>
          </w:p>
          <w:p w14:paraId="49AE1294" w14:textId="6ACF2CBD" w:rsidR="00140C98" w:rsidRP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6E5234">
              <w:rPr>
                <w:rFonts w:ascii="HY신명조" w:hAnsi="바탕" w:hint="eastAsia"/>
              </w:rPr>
              <w:t>출력 :</w:t>
            </w:r>
            <w:proofErr w:type="gramEnd"/>
            <w:r w:rsidRPr="006E5234">
              <w:rPr>
                <w:rFonts w:ascii="HY신명조" w:hAnsi="바탕" w:hint="eastAsia"/>
              </w:rPr>
              <w:t xml:space="preserve"> 응답 코드, 기기 상태(명령 수행 후 변경된 최종상태)</w:t>
            </w:r>
          </w:p>
          <w:p w14:paraId="0791F5E5" w14:textId="77777777" w:rsidR="00897CB5" w:rsidRDefault="009E015B" w:rsidP="00897CB5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2EE0E0D7" w14:textId="2C7BBEF6" w:rsidR="009174E8" w:rsidRPr="00355DB0" w:rsidRDefault="009174E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355DB0">
              <w:rPr>
                <w:rFonts w:ascii="HY신명조" w:hAnsi="바탕" w:hint="eastAsia"/>
              </w:rPr>
              <w:t>주기/</w:t>
            </w:r>
            <w:proofErr w:type="gramStart"/>
            <w:r w:rsidRPr="00355DB0">
              <w:rPr>
                <w:rFonts w:ascii="HY신명조" w:hAnsi="바탕" w:hint="eastAsia"/>
              </w:rPr>
              <w:t>빈도 :</w:t>
            </w:r>
            <w:proofErr w:type="gramEnd"/>
            <w:r w:rsidRPr="00355DB0">
              <w:rPr>
                <w:rFonts w:ascii="HY신명조" w:hAnsi="바탕" w:hint="eastAsia"/>
              </w:rPr>
              <w:t xml:space="preserve"> 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355DB0">
              <w:rPr>
                <w:rFonts w:ascii="HY신명조" w:hAnsi="바탕" w:hint="eastAsia"/>
              </w:rPr>
              <w:t xml:space="preserve"> 건</w:t>
            </w:r>
            <w:r w:rsidR="005F4CC8" w:rsidRPr="00355DB0">
              <w:rPr>
                <w:rFonts w:ascii="HY신명조" w:hAnsi="바탕" w:hint="eastAsia"/>
              </w:rPr>
              <w:t xml:space="preserve">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="005F4CC8" w:rsidRPr="00355DB0">
              <w:rPr>
                <w:rFonts w:ascii="HY신명조" w:hAnsi="바탕" w:hint="eastAsia"/>
              </w:rPr>
              <w:t>0만명 수준의 사용자가 동시 요청 가정)</w:t>
            </w:r>
          </w:p>
          <w:p w14:paraId="14847F12" w14:textId="27CF6E9C" w:rsidR="009E015B" w:rsidRPr="00355DB0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>응답</w:t>
            </w:r>
            <w:r w:rsidR="00DD1B49" w:rsidRPr="00355DB0">
              <w:rPr>
                <w:rFonts w:ascii="HY신명조" w:hAnsi="바탕" w:hint="eastAsia"/>
              </w:rPr>
              <w:t xml:space="preserve"> </w:t>
            </w:r>
            <w:proofErr w:type="gramStart"/>
            <w:r w:rsidR="00DD1B49" w:rsidRPr="00355DB0">
              <w:rPr>
                <w:rFonts w:ascii="HY신명조" w:hAnsi="바탕" w:hint="eastAsia"/>
              </w:rPr>
              <w:t>시간 :</w:t>
            </w:r>
            <w:proofErr w:type="gramEnd"/>
            <w:r w:rsidR="00DD1B49" w:rsidRPr="00355DB0">
              <w:rPr>
                <w:rFonts w:ascii="HY신명조" w:hAnsi="바탕" w:hint="eastAsia"/>
              </w:rPr>
              <w:t xml:space="preserve"> </w:t>
            </w:r>
            <w:r w:rsidR="00644C11" w:rsidRPr="00355DB0">
              <w:rPr>
                <w:rFonts w:ascii="HY신명조" w:hAnsi="바탕" w:hint="eastAsia"/>
              </w:rPr>
              <w:t>시스템에 전달되기까지 1초 이내</w:t>
            </w:r>
          </w:p>
          <w:p w14:paraId="3A0B90F5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020C6F0E" w14:textId="77777777" w:rsidR="00355DB0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/>
              </w:rPr>
              <w:t xml:space="preserve">기기 </w:t>
            </w:r>
            <w:proofErr w:type="gramStart"/>
            <w:r w:rsidRPr="00355DB0">
              <w:rPr>
                <w:rFonts w:ascii="HY신명조" w:hAnsi="바탕"/>
              </w:rPr>
              <w:t>오프라인 /</w:t>
            </w:r>
            <w:proofErr w:type="gramEnd"/>
            <w:r w:rsidRPr="00355DB0">
              <w:rPr>
                <w:rFonts w:ascii="HY신명조" w:hAnsi="바탕"/>
              </w:rPr>
              <w:t xml:space="preserve"> 명령 </w:t>
            </w:r>
            <w:proofErr w:type="gramStart"/>
            <w:r w:rsidRPr="00355DB0">
              <w:rPr>
                <w:rFonts w:ascii="HY신명조" w:hAnsi="바탕"/>
              </w:rPr>
              <w:t>실패 /</w:t>
            </w:r>
            <w:proofErr w:type="gramEnd"/>
            <w:r w:rsidRPr="00355DB0">
              <w:rPr>
                <w:rFonts w:ascii="HY신명조" w:hAnsi="바탕"/>
              </w:rPr>
              <w:t xml:space="preserve"> 미지원 명령: </w:t>
            </w:r>
            <w:r w:rsidR="000003EE" w:rsidRPr="00355DB0">
              <w:rPr>
                <w:rFonts w:ascii="HY신명조" w:hAnsi="바탕" w:hint="eastAsia"/>
              </w:rPr>
              <w:t>상태에 대한 오류 코드 반환 및 로깅</w:t>
            </w:r>
          </w:p>
          <w:p w14:paraId="5E5D72DE" w14:textId="77777777" w:rsidR="00355DB0" w:rsidRPr="00355DB0" w:rsidRDefault="00355DB0" w:rsidP="00355DB0">
            <w:pPr>
              <w:rPr>
                <w:rFonts w:ascii="HY신명조" w:hAnsi="바탕"/>
              </w:rPr>
            </w:pPr>
          </w:p>
          <w:p w14:paraId="68F8F413" w14:textId="15FA6D7E" w:rsidR="009E015B" w:rsidRPr="009E015B" w:rsidRDefault="009E015B" w:rsidP="006D736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3. 시스템 설정 관리</w:t>
            </w:r>
          </w:p>
          <w:p w14:paraId="3EE3932F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31B871DE" w14:textId="6EB8B423" w:rsid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사용자의 설정 중 시스템 레벨에서 저장 및 관리되어야 하는 항목(예: 에너지 절감 모드)을 조회하거나 변경합니다. (</w:t>
            </w:r>
            <w:proofErr w:type="spellStart"/>
            <w:r w:rsidRPr="009E015B">
              <w:rPr>
                <w:rFonts w:ascii="HY신명조" w:hAnsi="바탕"/>
              </w:rPr>
              <w:t>다크모드</w:t>
            </w:r>
            <w:proofErr w:type="spellEnd"/>
            <w:r w:rsidRPr="009E015B">
              <w:rPr>
                <w:rFonts w:ascii="HY신명조" w:hAnsi="바탕"/>
              </w:rPr>
              <w:t>, 글자 크기 등 앱 자체 설정은 제외)</w:t>
            </w:r>
          </w:p>
          <w:p w14:paraId="43F2F794" w14:textId="0D560EEE" w:rsidR="001E1828" w:rsidRDefault="001E1828" w:rsidP="009E015B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3CD1B9E0" w14:textId="77777777" w:rsidR="00EA59CD" w:rsidRPr="00F1074B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54D48A09" w14:textId="53BAA98E" w:rsidR="00EA59CD" w:rsidRPr="00885465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Pr="009E015B">
              <w:rPr>
                <w:rFonts w:ascii="HY신명조" w:hAnsi="바탕"/>
              </w:rPr>
              <w:t>서버 인증용 API 키</w:t>
            </w:r>
            <w:r w:rsidR="00DB744C">
              <w:rPr>
                <w:rFonts w:ascii="HY신명조" w:hAnsi="바탕" w:hint="eastAsia"/>
              </w:rPr>
              <w:t>, 사용자 식별자</w:t>
            </w:r>
          </w:p>
          <w:p w14:paraId="78C055EE" w14:textId="4E7B3F2F" w:rsidR="00EA59CD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 설정 객체(</w:t>
            </w:r>
            <w:r w:rsidR="00DB744C" w:rsidRPr="009E015B">
              <w:rPr>
                <w:rFonts w:ascii="HY신명조" w:hAnsi="바탕"/>
              </w:rPr>
              <w:t>에너지 절감 모드 On/Off 등 시스템 관련 설정만 포함</w:t>
            </w:r>
            <w:r>
              <w:rPr>
                <w:rFonts w:ascii="HY신명조" w:hAnsi="바탕" w:hint="eastAsia"/>
              </w:rPr>
              <w:t>)</w:t>
            </w:r>
          </w:p>
          <w:p w14:paraId="05AD836D" w14:textId="77777777" w:rsidR="00EA59CD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6C9798BA" w14:textId="4F592C13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F5582C" w:rsidRPr="009E015B">
              <w:rPr>
                <w:rFonts w:ascii="HY신명조" w:hAnsi="바탕"/>
              </w:rPr>
              <w:t>서버 인증용 API 키</w:t>
            </w:r>
            <w:r w:rsidR="00F5582C">
              <w:rPr>
                <w:rFonts w:ascii="HY신명조" w:hAnsi="바탕" w:hint="eastAsia"/>
              </w:rPr>
              <w:t>, 사용자 식별자</w:t>
            </w:r>
          </w:p>
          <w:p w14:paraId="0ECB1740" w14:textId="4EE1BA9A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응답코드, </w:t>
            </w:r>
            <w:r w:rsidR="00864935">
              <w:rPr>
                <w:rFonts w:ascii="HY신명조" w:hAnsi="바탕" w:hint="eastAsia"/>
              </w:rPr>
              <w:t xml:space="preserve">변경된 </w:t>
            </w:r>
            <w:r>
              <w:rPr>
                <w:rFonts w:ascii="HY신명조" w:hAnsi="바탕" w:hint="eastAsia"/>
              </w:rPr>
              <w:t>설정 객체</w:t>
            </w:r>
          </w:p>
          <w:p w14:paraId="41FE7328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5D95DD4F" w14:textId="09F03431" w:rsidR="00D14E09" w:rsidRDefault="00F7066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F7066A">
              <w:rPr>
                <w:rFonts w:ascii="HY신명조" w:hAnsi="바탕" w:hint="eastAsia"/>
              </w:rPr>
              <w:t xml:space="preserve"> 건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Pr="00F7066A">
              <w:rPr>
                <w:rFonts w:ascii="HY신명조" w:hAnsi="바탕" w:hint="eastAsia"/>
              </w:rPr>
              <w:t>0만명 수준의 사용자가 동시 요청 가정)</w:t>
            </w:r>
          </w:p>
          <w:p w14:paraId="4339A6A9" w14:textId="627D3586" w:rsidR="00355DB0" w:rsidRPr="00F7066A" w:rsidRDefault="00355DB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응답 </w:t>
            </w:r>
            <w:proofErr w:type="gramStart"/>
            <w:r>
              <w:rPr>
                <w:rFonts w:ascii="HY신명조" w:hAnsi="바탕" w:hint="eastAsia"/>
              </w:rPr>
              <w:t>시간 :</w:t>
            </w:r>
            <w:proofErr w:type="gramEnd"/>
            <w:r>
              <w:rPr>
                <w:rFonts w:ascii="HY신명조" w:hAnsi="바탕" w:hint="eastAsia"/>
              </w:rPr>
              <w:t xml:space="preserve"> 조회 및 변경 요청 응답은 1초 내 완료되어야 함</w:t>
            </w:r>
          </w:p>
          <w:p w14:paraId="7D0114FC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lastRenderedPageBreak/>
              <w:t>[오류처리 방안]</w:t>
            </w:r>
          </w:p>
          <w:p w14:paraId="2D8F13AA" w14:textId="2727F94F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유효하지 않은 설정 값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64F22E02" w14:textId="7F5B711D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DB 저장/조회 실패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="00355DB0"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2A1DB75E" w14:textId="77777777" w:rsidR="00F2631F" w:rsidRPr="009E015B" w:rsidRDefault="00F2631F" w:rsidP="00C75671">
            <w:pPr>
              <w:rPr>
                <w:rFonts w:ascii="HY신명조" w:hAnsi="바탕"/>
              </w:rPr>
            </w:pPr>
          </w:p>
        </w:tc>
      </w:tr>
      <w:tr w:rsidR="00EA64CD" w14:paraId="5F9CF4CF" w14:textId="77777777" w:rsidTr="002869B4">
        <w:tc>
          <w:tcPr>
            <w:tcW w:w="1976" w:type="dxa"/>
          </w:tcPr>
          <w:p w14:paraId="7AEB7FDA" w14:textId="58EFC99D" w:rsidR="00EA64CD" w:rsidRPr="008B0E56" w:rsidRDefault="00EA64CD" w:rsidP="00EA64CD">
            <w:pPr>
              <w:jc w:val="center"/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  <w:proofErr w:type="spellEnd"/>
          </w:p>
        </w:tc>
        <w:tc>
          <w:tcPr>
            <w:tcW w:w="7041" w:type="dxa"/>
          </w:tcPr>
          <w:p w14:paraId="10F1F183" w14:textId="77777777" w:rsidR="00EA64CD" w:rsidRPr="00E6768A" w:rsidRDefault="00EA64CD" w:rsidP="00EA64C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03A8B77A" w14:textId="4E94734C" w:rsidR="00A109D4" w:rsidRDefault="00A109D4" w:rsidP="00EA64CD">
            <w:pPr>
              <w:rPr>
                <w:rFonts w:ascii="HY신명조" w:hAnsi="바탕"/>
              </w:rPr>
            </w:pPr>
            <w:r w:rsidRPr="00A109D4">
              <w:rPr>
                <w:rFonts w:ascii="HY신명조" w:hAnsi="바탕" w:hint="eastAsia"/>
              </w:rPr>
              <w:t xml:space="preserve">시스템이 제어 대상 기기의 종류나 통신 방식(상용 허브, 자체 모듈 등)에 상관없이, 일관된 방식으로 명령을 내리기 위한 </w:t>
            </w:r>
            <w:r w:rsidR="004A6FF0">
              <w:rPr>
                <w:rFonts w:ascii="HY신명조" w:hAnsi="바탕" w:hint="eastAsia"/>
              </w:rPr>
              <w:t>인터페이스.</w:t>
            </w:r>
          </w:p>
          <w:p w14:paraId="79BD7BFB" w14:textId="77777777" w:rsidR="007331E4" w:rsidRDefault="00EA64CD" w:rsidP="007331E4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14E8585" w14:textId="77777777" w:rsidR="007331E4" w:rsidRPr="007331E4" w:rsidRDefault="002C4F0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331E4">
              <w:rPr>
                <w:rFonts w:ascii="HY신명조" w:hAnsi="바탕" w:hint="eastAsia"/>
              </w:rPr>
              <w:t xml:space="preserve">통신 </w:t>
            </w:r>
            <w:proofErr w:type="gramStart"/>
            <w:r w:rsidRPr="007331E4">
              <w:rPr>
                <w:rFonts w:ascii="HY신명조" w:hAnsi="바탕" w:hint="eastAsia"/>
              </w:rPr>
              <w:t>방식 :</w:t>
            </w:r>
            <w:proofErr w:type="gramEnd"/>
            <w:r w:rsidRPr="007331E4">
              <w:rPr>
                <w:rFonts w:ascii="HY신명조" w:hAnsi="바탕" w:hint="eastAsia"/>
              </w:rPr>
              <w:t xml:space="preserve"> 내부 함수 호출</w:t>
            </w:r>
          </w:p>
          <w:p w14:paraId="7A398ABC" w14:textId="2EF2C537" w:rsidR="00BA5498" w:rsidRPr="00BA5498" w:rsidRDefault="00016194" w:rsidP="00BA549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 w:hint="eastAsia"/>
              </w:rPr>
            </w:pPr>
            <w:r w:rsidRPr="00786A8D">
              <w:rPr>
                <w:rFonts w:ascii="HY신명조" w:hAnsi="바탕" w:hint="eastAsia"/>
              </w:rPr>
              <w:t>주기/</w:t>
            </w:r>
            <w:proofErr w:type="gramStart"/>
            <w:r w:rsidRPr="00786A8D">
              <w:rPr>
                <w:rFonts w:ascii="HY신명조" w:hAnsi="바탕" w:hint="eastAsia"/>
              </w:rPr>
              <w:t>빈도 :</w:t>
            </w:r>
            <w:proofErr w:type="gramEnd"/>
            <w:r w:rsidRPr="00786A8D">
              <w:rPr>
                <w:rFonts w:ascii="HY신명조" w:hAnsi="바탕" w:hint="eastAsia"/>
              </w:rPr>
              <w:t xml:space="preserve"> </w:t>
            </w:r>
            <w:r w:rsidR="00786A8D" w:rsidRPr="00786A8D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5</w:t>
            </w:r>
            <w:r w:rsidR="008B21D5">
              <w:rPr>
                <w:rFonts w:ascii="HY신명조" w:hAnsi="바탕" w:hint="eastAsia"/>
              </w:rPr>
              <w:t>00</w:t>
            </w:r>
            <w:r w:rsidR="00786A8D" w:rsidRPr="00786A8D">
              <w:rPr>
                <w:rFonts w:ascii="HY신명조" w:hAnsi="바탕" w:hint="eastAsia"/>
              </w:rPr>
              <w:t xml:space="preserve"> 건(처리량 확보 목표인 </w:t>
            </w:r>
            <w:r w:rsidR="0023694F">
              <w:rPr>
                <w:rFonts w:ascii="HY신명조" w:hAnsi="바탕" w:hint="eastAsia"/>
              </w:rPr>
              <w:t>5명</w:t>
            </w:r>
            <w:r w:rsidR="00786A8D" w:rsidRPr="00786A8D">
              <w:rPr>
                <w:rFonts w:ascii="HY신명조" w:hAnsi="바탕" w:hint="eastAsia"/>
              </w:rPr>
              <w:t xml:space="preserve"> 수준의 사용자가 </w:t>
            </w:r>
            <w:r w:rsidR="008B21D5">
              <w:rPr>
                <w:rFonts w:ascii="HY신명조" w:hAnsi="바탕" w:hint="eastAsia"/>
              </w:rPr>
              <w:t>100개 기기를 동시 제어 요청 시</w:t>
            </w:r>
            <w:r w:rsidR="00786A8D" w:rsidRPr="00786A8D">
              <w:rPr>
                <w:rFonts w:ascii="HY신명조" w:hAnsi="바탕" w:hint="eastAsia"/>
              </w:rPr>
              <w:t>)</w:t>
            </w:r>
          </w:p>
          <w:p w14:paraId="0AA39583" w14:textId="465B4765" w:rsidR="007F09B3" w:rsidRPr="009E015B" w:rsidRDefault="007F09B3" w:rsidP="007F09B3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2CFEE63E" w14:textId="6BBA8453" w:rsidR="00EA64CD" w:rsidRDefault="00681BFC" w:rsidP="00EA64C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예외</w:t>
            </w:r>
            <w:r w:rsidR="00EE679A">
              <w:rPr>
                <w:rFonts w:ascii="HY신명조" w:hAnsi="바탕" w:hint="eastAsia"/>
              </w:rPr>
              <w:t xml:space="preserve"> 발생 </w:t>
            </w:r>
            <w:proofErr w:type="gramStart"/>
            <w:r w:rsidR="00EE679A">
              <w:rPr>
                <w:rFonts w:ascii="HY신명조" w:hAnsi="바탕" w:hint="eastAsia"/>
              </w:rPr>
              <w:t>시 :</w:t>
            </w:r>
            <w:proofErr w:type="gramEnd"/>
            <w:r w:rsidR="00EE679A">
              <w:rPr>
                <w:rFonts w:ascii="HY신명조" w:hAnsi="바탕" w:hint="eastAsia"/>
              </w:rPr>
              <w:t xml:space="preserve"> </w:t>
            </w:r>
            <w:r w:rsidR="00B82886">
              <w:rPr>
                <w:rFonts w:ascii="HY신명조" w:hAnsi="바탕" w:hint="eastAsia"/>
              </w:rPr>
              <w:t>오류 코드</w:t>
            </w:r>
            <w:r w:rsidR="00F55725">
              <w:rPr>
                <w:rFonts w:ascii="HY신명조" w:hAnsi="바탕" w:hint="eastAsia"/>
              </w:rPr>
              <w:t xml:space="preserve"> 반환</w:t>
            </w:r>
          </w:p>
          <w:p w14:paraId="7A31FE9A" w14:textId="77777777" w:rsidR="00D36F45" w:rsidRPr="00D36F45" w:rsidRDefault="00D36F45" w:rsidP="00D36F45">
            <w:pPr>
              <w:ind w:left="200"/>
              <w:rPr>
                <w:rFonts w:ascii="HY신명조" w:hAnsi="바탕" w:hint="eastAsia"/>
              </w:rPr>
            </w:pPr>
          </w:p>
          <w:p w14:paraId="396207E8" w14:textId="795A6F5D" w:rsidR="00EA64CD" w:rsidRPr="009E015B" w:rsidRDefault="00EA64CD" w:rsidP="004A6FF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4A6FF0">
              <w:rPr>
                <w:rFonts w:ascii="HY신명조" w:hAnsi="바탕" w:hint="eastAsia"/>
              </w:rPr>
              <w:t>기기 제어</w:t>
            </w:r>
            <w:r w:rsidR="00512AE1">
              <w:rPr>
                <w:rFonts w:ascii="HY신명조" w:hAnsi="바탕" w:hint="eastAsia"/>
              </w:rPr>
              <w:t xml:space="preserve"> 함수</w:t>
            </w:r>
          </w:p>
          <w:p w14:paraId="00D6174B" w14:textId="77777777" w:rsidR="00EA64CD" w:rsidRPr="0000312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59A44D8" w14:textId="77777777" w:rsid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4A6FF0" w:rsidRPr="00B82886">
              <w:rPr>
                <w:rFonts w:ascii="HY신명조" w:hAnsi="바탕" w:hint="eastAsia"/>
              </w:rPr>
              <w:t>장치 아이디, 제어 명령 객체</w:t>
            </w:r>
          </w:p>
          <w:p w14:paraId="17621E34" w14:textId="29F3CEB7" w:rsidR="00EA64CD" w:rsidRP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 w:rsidR="004A6FF0" w:rsidRPr="00B82886">
              <w:rPr>
                <w:rFonts w:ascii="HY신명조" w:hAnsi="바탕" w:hint="eastAsia"/>
              </w:rPr>
              <w:t>결과 객체</w:t>
            </w:r>
            <w:r w:rsidR="00D04C18">
              <w:rPr>
                <w:rFonts w:ascii="HY신명조" w:hAnsi="바탕" w:hint="eastAsia"/>
              </w:rPr>
              <w:t>(전원 상태)</w:t>
            </w:r>
          </w:p>
          <w:p w14:paraId="2953A8A0" w14:textId="788896EC" w:rsidR="00EA64CD" w:rsidRDefault="00EA64CD" w:rsidP="00EA64CD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2. 기기 </w:t>
            </w:r>
            <w:r w:rsidR="00512AE1">
              <w:rPr>
                <w:rFonts w:ascii="HY신명조" w:hAnsi="바탕"/>
              </w:rPr>
              <w:t>상</w:t>
            </w:r>
            <w:r w:rsidR="00512AE1">
              <w:rPr>
                <w:rFonts w:ascii="HY신명조" w:hAnsi="바탕" w:hint="eastAsia"/>
              </w:rPr>
              <w:t>태 조회 함수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7A709D5C" w14:textId="77777777" w:rsidR="00EA64C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79FBC187" w14:textId="6724AF51" w:rsidR="002D5E58" w:rsidRDefault="002D5E58" w:rsidP="002D5E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장치 아이디</w:t>
            </w:r>
          </w:p>
          <w:p w14:paraId="3794B97E" w14:textId="684FC0D2" w:rsidR="00EA64CD" w:rsidRPr="002D5E58" w:rsidRDefault="002D5E58" w:rsidP="002D5E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>
              <w:rPr>
                <w:rFonts w:ascii="HY신명조" w:hAnsi="바탕" w:hint="eastAsia"/>
              </w:rPr>
              <w:t>현재 기기 상태</w:t>
            </w:r>
            <w:r w:rsidRPr="00B82886">
              <w:rPr>
                <w:rFonts w:ascii="HY신명조" w:hAnsi="바탕" w:hint="eastAsia"/>
              </w:rPr>
              <w:t xml:space="preserve"> 객체</w:t>
            </w:r>
            <w:r w:rsidR="00D04C18">
              <w:rPr>
                <w:rFonts w:ascii="HY신명조" w:hAnsi="바탕" w:hint="eastAsia"/>
              </w:rPr>
              <w:t>(전원 상태)</w:t>
            </w:r>
          </w:p>
        </w:tc>
      </w:tr>
      <w:tr w:rsidR="00A66CB8" w14:paraId="36512206" w14:textId="77777777" w:rsidTr="002869B4">
        <w:tc>
          <w:tcPr>
            <w:tcW w:w="1976" w:type="dxa"/>
          </w:tcPr>
          <w:p w14:paraId="23688178" w14:textId="7214A6FB" w:rsidR="00A66CB8" w:rsidRPr="008B0E56" w:rsidRDefault="00A66CB8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ioTHubInterface</w:t>
            </w:r>
            <w:proofErr w:type="spellEnd"/>
          </w:p>
        </w:tc>
        <w:tc>
          <w:tcPr>
            <w:tcW w:w="7041" w:type="dxa"/>
          </w:tcPr>
          <w:p w14:paraId="3D3D5203" w14:textId="77777777" w:rsidR="00A66CB8" w:rsidRPr="00E6768A" w:rsidRDefault="00A66CB8" w:rsidP="00A66CB8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74801AD2" w14:textId="2635AD05" w:rsidR="00A66CB8" w:rsidRDefault="0003031A" w:rsidP="00A66CB8">
            <w:pPr>
              <w:rPr>
                <w:rFonts w:ascii="HY신명조" w:hAnsi="바탕"/>
              </w:rPr>
            </w:pPr>
            <w:r>
              <w:rPr>
                <w:rFonts w:ascii="HY신명조" w:hAnsi="바탕"/>
              </w:rPr>
              <w:t>‘</w:t>
            </w:r>
            <w:proofErr w:type="spellStart"/>
            <w:r w:rsidRPr="006B1D0E">
              <w:rPr>
                <w:rFonts w:ascii="HY신명조" w:hAnsi="바탕" w:hint="eastAsia"/>
              </w:rPr>
              <w:t>applianceInterface</w:t>
            </w:r>
            <w:proofErr w:type="spellEnd"/>
            <w:r w:rsidRPr="006B1D0E">
              <w:rPr>
                <w:rFonts w:ascii="HY신명조" w:hAnsi="바탕"/>
              </w:rPr>
              <w:t>’</w:t>
            </w:r>
            <w:r w:rsidRPr="006B1D0E">
              <w:rPr>
                <w:rFonts w:ascii="HY신명조" w:hAnsi="바탕"/>
              </w:rPr>
              <w:t>의 표준 규약을 실제로 구현하는 부분으로, 시스템의 표준 명령을 외부 개체인 'IoT 허브'가 알아들을 수 있는 고유한 API 호출(HTTP/REST)로 변환하고 실행하는 역할을 합니다.</w:t>
            </w:r>
          </w:p>
          <w:p w14:paraId="7191F368" w14:textId="77777777" w:rsidR="00A66CB8" w:rsidRDefault="00A66CB8" w:rsidP="00A66CB8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847A89B" w14:textId="303EC580" w:rsidR="00A66CB8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>
              <w:rPr>
                <w:rFonts w:ascii="HY신명조" w:hAnsi="바탕" w:hint="eastAsia"/>
              </w:rPr>
              <w:t>프로토콜 :</w:t>
            </w:r>
            <w:proofErr w:type="gramEnd"/>
            <w:r>
              <w:rPr>
                <w:rFonts w:ascii="HY신명조" w:hAnsi="바탕" w:hint="eastAsia"/>
              </w:rPr>
              <w:t xml:space="preserve"> HTTP/REST API</w:t>
            </w:r>
          </w:p>
          <w:p w14:paraId="6708D9EB" w14:textId="608A1F63" w:rsidR="005C1F2C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JSON</w:t>
            </w:r>
          </w:p>
          <w:p w14:paraId="784A0654" w14:textId="71F0476E" w:rsidR="005C1F2C" w:rsidRPr="00D35C04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API Key 또는 인증 토큰</w:t>
            </w:r>
          </w:p>
          <w:p w14:paraId="201C3BD8" w14:textId="77777777" w:rsidR="00A66CB8" w:rsidRPr="009E015B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763098C5" w14:textId="220793DF" w:rsidR="00A66CB8" w:rsidRDefault="005C1F2C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5초 이상 지연 </w:t>
            </w:r>
            <w:proofErr w:type="gramStart"/>
            <w:r>
              <w:rPr>
                <w:rFonts w:ascii="HY신명조" w:hAnsi="바탕" w:hint="eastAsia"/>
              </w:rPr>
              <w:t>시 :</w:t>
            </w:r>
            <w:proofErr w:type="gramEnd"/>
            <w:r>
              <w:rPr>
                <w:rFonts w:ascii="HY신명조" w:hAnsi="바탕" w:hint="eastAsia"/>
              </w:rPr>
              <w:t xml:space="preserve"> 허브 API 응답 지연 시 타임아웃 예외 발생</w:t>
            </w:r>
          </w:p>
          <w:p w14:paraId="51D346CD" w14:textId="3135608F" w:rsidR="005C1F2C" w:rsidRPr="00681BFC" w:rsidRDefault="005C1F2C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HTTP 오류 </w:t>
            </w:r>
            <w:proofErr w:type="gramStart"/>
            <w:r>
              <w:rPr>
                <w:rFonts w:ascii="HY신명조" w:hAnsi="바탕" w:hint="eastAsia"/>
              </w:rPr>
              <w:t>변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F13837">
              <w:rPr>
                <w:rFonts w:ascii="HY신명조" w:hAnsi="바탕" w:hint="eastAsia"/>
              </w:rPr>
              <w:t>오류코드 반환 및 로깅</w:t>
            </w:r>
          </w:p>
          <w:p w14:paraId="4161AC76" w14:textId="77777777" w:rsidR="00A66CB8" w:rsidRPr="007F09B3" w:rsidRDefault="00A66CB8" w:rsidP="00A66CB8">
            <w:pPr>
              <w:rPr>
                <w:rFonts w:ascii="HY신명조" w:hAnsi="바탕"/>
                <w:b/>
                <w:bCs/>
              </w:rPr>
            </w:pPr>
          </w:p>
          <w:p w14:paraId="5B21FE1C" w14:textId="3129F726" w:rsidR="00A66CB8" w:rsidRPr="009E015B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>
              <w:rPr>
                <w:rFonts w:ascii="HY신명조" w:hAnsi="바탕" w:hint="eastAsia"/>
              </w:rPr>
              <w:t>기기 제어</w:t>
            </w:r>
          </w:p>
          <w:p w14:paraId="421E70CE" w14:textId="77777777" w:rsidR="00A66CB8" w:rsidRPr="0000312D" w:rsidRDefault="00A66CB8" w:rsidP="00A66CB8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184624E7" w14:textId="3F2CA20E" w:rsidR="003700C7" w:rsidRPr="003700C7" w:rsidRDefault="00A66CB8" w:rsidP="003700C7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lastRenderedPageBreak/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3700C7">
              <w:rPr>
                <w:rFonts w:ascii="HY신명조" w:hAnsi="바탕" w:hint="eastAsia"/>
              </w:rPr>
              <w:t>허브 인증 토큰, 장치 아이디, 제어 명령(JSON Body)</w:t>
            </w:r>
          </w:p>
          <w:p w14:paraId="6C78294A" w14:textId="599A882A" w:rsidR="00A66CB8" w:rsidRPr="00B82886" w:rsidRDefault="00A66CB8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proofErr w:type="spellStart"/>
            <w:r w:rsidR="003B0B82">
              <w:rPr>
                <w:rFonts w:ascii="HY신명조" w:hAnsi="바탕" w:hint="eastAsia"/>
              </w:rPr>
              <w:t>applianceInterface</w:t>
            </w:r>
            <w:proofErr w:type="spellEnd"/>
            <w:r w:rsidR="003B0B82">
              <w:rPr>
                <w:rFonts w:ascii="HY신명조" w:hAnsi="바탕" w:hint="eastAsia"/>
              </w:rPr>
              <w:t>가 요구하는 표준 결과 객체</w:t>
            </w:r>
          </w:p>
          <w:p w14:paraId="58D4F0FF" w14:textId="5DCC7E12" w:rsidR="00A66CB8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2. 기기 </w:t>
            </w:r>
            <w:r>
              <w:rPr>
                <w:rFonts w:ascii="HY신명조" w:hAnsi="바탕"/>
              </w:rPr>
              <w:t>상</w:t>
            </w:r>
            <w:r>
              <w:rPr>
                <w:rFonts w:ascii="HY신명조" w:hAnsi="바탕" w:hint="eastAsia"/>
              </w:rPr>
              <w:t>태 조회</w:t>
            </w:r>
          </w:p>
          <w:p w14:paraId="7C2E3CE0" w14:textId="77777777" w:rsidR="00A66CB8" w:rsidRDefault="00A66CB8" w:rsidP="00A66CB8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14E26034" w14:textId="1A817B42" w:rsidR="00A66CB8" w:rsidRDefault="00A66CB8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421DC9">
              <w:rPr>
                <w:rFonts w:ascii="HY신명조" w:hAnsi="바탕" w:hint="eastAsia"/>
              </w:rPr>
              <w:t>허브 인증 토큰, 장치 아이디</w:t>
            </w:r>
          </w:p>
          <w:p w14:paraId="69C842F6" w14:textId="77777777" w:rsidR="00A66CB8" w:rsidRDefault="00A66CB8" w:rsidP="00BF486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F486A">
              <w:rPr>
                <w:rFonts w:ascii="HY신명조" w:hAnsi="바탕"/>
              </w:rPr>
              <w:t>출력:</w:t>
            </w:r>
            <w:r w:rsidRPr="00BF486A">
              <w:rPr>
                <w:rFonts w:ascii="HY신명조" w:hAnsi="바탕" w:hint="eastAsia"/>
              </w:rPr>
              <w:t xml:space="preserve"> </w:t>
            </w:r>
            <w:proofErr w:type="spellStart"/>
            <w:r w:rsidR="00260219">
              <w:rPr>
                <w:rFonts w:ascii="HY신명조" w:hAnsi="바탕" w:hint="eastAsia"/>
              </w:rPr>
              <w:t>applianceInterface</w:t>
            </w:r>
            <w:proofErr w:type="spellEnd"/>
            <w:r w:rsidR="00260219">
              <w:rPr>
                <w:rFonts w:ascii="HY신명조" w:hAnsi="바탕" w:hint="eastAsia"/>
              </w:rPr>
              <w:t>가 요구하는 표준 상태 객체</w:t>
            </w:r>
          </w:p>
          <w:p w14:paraId="7B3B8B04" w14:textId="47BBFFE9" w:rsidR="006229D2" w:rsidRPr="006229D2" w:rsidRDefault="006229D2" w:rsidP="006229D2">
            <w:pPr>
              <w:ind w:left="200"/>
              <w:rPr>
                <w:rFonts w:ascii="HY신명조" w:hAnsi="바탕"/>
              </w:rPr>
            </w:pPr>
          </w:p>
        </w:tc>
      </w:tr>
      <w:tr w:rsidR="00A66CB8" w14:paraId="0FC1203B" w14:textId="77777777" w:rsidTr="002869B4">
        <w:tc>
          <w:tcPr>
            <w:tcW w:w="1976" w:type="dxa"/>
          </w:tcPr>
          <w:p w14:paraId="61930689" w14:textId="643E2C20" w:rsidR="00A66CB8" w:rsidRPr="008B0E56" w:rsidRDefault="00A66CB8" w:rsidP="00A66CB8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lastRenderedPageBreak/>
              <w:t>meterInterface</w:t>
            </w:r>
            <w:proofErr w:type="spellEnd"/>
          </w:p>
        </w:tc>
        <w:tc>
          <w:tcPr>
            <w:tcW w:w="7041" w:type="dxa"/>
          </w:tcPr>
          <w:p w14:paraId="1CF72873" w14:textId="77777777" w:rsidR="00780552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0CBA77EF" w14:textId="1B7D83A9" w:rsidR="006229D2" w:rsidRDefault="006229D2" w:rsidP="00780552">
            <w:pPr>
              <w:rPr>
                <w:rFonts w:ascii="HY신명조" w:hAnsi="바탕"/>
              </w:rPr>
            </w:pPr>
            <w:r w:rsidRPr="006229D2">
              <w:rPr>
                <w:rFonts w:ascii="HY신명조" w:hAnsi="바탕"/>
              </w:rPr>
              <w:t>시스템이 외부 개체인 스마트 미터로부터 단방향으로 전력 사용량 데이터를 수신하기 위한 표준 통신 규약이다.</w:t>
            </w:r>
          </w:p>
          <w:p w14:paraId="7631BCD5" w14:textId="52F14394" w:rsidR="00780552" w:rsidRDefault="00780552" w:rsidP="00780552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D263089" w14:textId="01F88CB6" w:rsidR="00780552" w:rsidRP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입력 :</w:t>
            </w:r>
            <w:proofErr w:type="gramEnd"/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데이터 패킷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(계량기 ID, 현재 시각, 누적 사용량(kWh), 현재 소비 전력(W))</w:t>
            </w:r>
          </w:p>
          <w:p w14:paraId="4B53A26F" w14:textId="77777777" w:rsid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EE5D6B">
              <w:rPr>
                <w:rFonts w:ascii="HY신명조" w:hAnsi="바탕" w:hint="eastAsia"/>
              </w:rPr>
              <w:t>출력 :</w:t>
            </w:r>
            <w:proofErr w:type="gramEnd"/>
            <w:r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 w:hint="eastAsia"/>
              </w:rPr>
              <w:t>없음. (수신 후 저장)</w:t>
            </w:r>
          </w:p>
          <w:p w14:paraId="1ED561C2" w14:textId="429AE518" w:rsidR="00780552" w:rsidRDefault="00780552" w:rsidP="00EE5D6B">
            <w:pPr>
              <w:rPr>
                <w:rFonts w:ascii="HY신명조" w:hAnsi="바탕"/>
                <w:b/>
                <w:bCs/>
              </w:rPr>
            </w:pPr>
            <w:r w:rsidRPr="00EE5D6B">
              <w:rPr>
                <w:rFonts w:ascii="HY신명조" w:hAnsi="바탕"/>
                <w:b/>
                <w:bCs/>
              </w:rPr>
              <w:t>[특성]</w:t>
            </w:r>
          </w:p>
          <w:p w14:paraId="6FEE65B7" w14:textId="2BC23EEA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통신 </w:t>
            </w:r>
            <w:proofErr w:type="gramStart"/>
            <w:r>
              <w:rPr>
                <w:rFonts w:ascii="HY신명조" w:hAnsi="바탕" w:hint="eastAsia"/>
              </w:rPr>
              <w:t>프로토콜 :</w:t>
            </w:r>
            <w:proofErr w:type="gramEnd"/>
            <w:r>
              <w:rPr>
                <w:rFonts w:ascii="HY신명조" w:hAnsi="바탕" w:hint="eastAsia"/>
              </w:rPr>
              <w:t xml:space="preserve"> DLMS/COSEM 프로토콜</w:t>
            </w:r>
          </w:p>
          <w:p w14:paraId="1B470147" w14:textId="10ED236E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</w:t>
            </w:r>
            <w:proofErr w:type="gramStart"/>
            <w:r>
              <w:rPr>
                <w:rFonts w:ascii="HY신명조" w:hAnsi="바탕" w:hint="eastAsia"/>
              </w:rPr>
              <w:t>포맷 :</w:t>
            </w:r>
            <w:proofErr w:type="gramEnd"/>
            <w:r>
              <w:rPr>
                <w:rFonts w:ascii="HY신명조" w:hAnsi="바탕" w:hint="eastAsia"/>
              </w:rPr>
              <w:t xml:space="preserve"> Binary 포맷</w:t>
            </w:r>
          </w:p>
          <w:p w14:paraId="02C21161" w14:textId="19EFA083" w:rsidR="00BF09F7" w:rsidRPr="00896F2C" w:rsidRDefault="00BF09F7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4C3A7FDC" w14:textId="1F6E0A75" w:rsidR="00780552" w:rsidRPr="00F7066A" w:rsidRDefault="00780552" w:rsidP="00EB3BFF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주기/</w:t>
            </w:r>
            <w:proofErr w:type="gramStart"/>
            <w:r>
              <w:rPr>
                <w:rFonts w:ascii="HY신명조" w:hAnsi="바탕" w:hint="eastAsia"/>
              </w:rPr>
              <w:t>빈도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5</w:t>
            </w:r>
            <w:r w:rsidR="008E0F41"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4F41CE">
              <w:rPr>
                <w:rFonts w:ascii="HY신명조" w:hAnsi="바탕" w:hint="eastAsia"/>
              </w:rPr>
              <w:t xml:space="preserve">2 </w:t>
            </w:r>
            <w:r w:rsidRPr="00F7066A">
              <w:rPr>
                <w:rFonts w:ascii="HY신명조" w:hAnsi="바탕" w:hint="eastAsia"/>
              </w:rPr>
              <w:t xml:space="preserve">건 </w:t>
            </w:r>
            <w:r w:rsidR="004F41CE" w:rsidRPr="00786A8D">
              <w:rPr>
                <w:rFonts w:ascii="HY신명조" w:hAnsi="바탕" w:hint="eastAsia"/>
              </w:rPr>
              <w:t xml:space="preserve">(처리량 확보 목표인 </w:t>
            </w:r>
            <w:r w:rsidR="004F41CE">
              <w:rPr>
                <w:rFonts w:ascii="HY신명조" w:hAnsi="바탕" w:hint="eastAsia"/>
              </w:rPr>
              <w:t>2개</w:t>
            </w:r>
            <w:r w:rsidR="004F41CE" w:rsidRPr="00786A8D"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수준의 스마트 미터가 동시에 요청 시</w:t>
            </w:r>
            <w:r w:rsidR="004F41CE" w:rsidRPr="00786A8D">
              <w:rPr>
                <w:rFonts w:ascii="HY신명조" w:hAnsi="바탕" w:hint="eastAsia"/>
              </w:rPr>
              <w:t>)</w:t>
            </w:r>
          </w:p>
          <w:p w14:paraId="7B48028B" w14:textId="77777777" w:rsidR="00780552" w:rsidRPr="009E015B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7020CD02" w14:textId="3D43E606" w:rsidR="00780552" w:rsidRDefault="007303E4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검증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데이터 폐기, 오류 로깅</w:t>
            </w:r>
          </w:p>
          <w:p w14:paraId="606EA51C" w14:textId="05C41123" w:rsidR="00A66CB8" w:rsidRPr="007303E4" w:rsidRDefault="007303E4" w:rsidP="00236CC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데이터 중복 </w:t>
            </w:r>
            <w:proofErr w:type="gramStart"/>
            <w:r>
              <w:rPr>
                <w:rFonts w:ascii="HY신명조" w:hAnsi="바탕" w:hint="eastAsia"/>
              </w:rPr>
              <w:t>수신 :</w:t>
            </w:r>
            <w:proofErr w:type="gramEnd"/>
            <w:r>
              <w:rPr>
                <w:rFonts w:ascii="HY신명조" w:hAnsi="바탕" w:hint="eastAsia"/>
              </w:rPr>
              <w:t xml:space="preserve"> 무시 및 로깅</w:t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7EEF0BF7" w14:textId="332261E0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lastRenderedPageBreak/>
              <w:t>인증 방식: OAuth 2.0 Client Credentials 방식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전송 실패</w:t>
            </w:r>
            <w:r w:rsidRPr="00AF13EE">
              <w:rPr>
                <w:rFonts w:ascii="HY신명조" w:hAnsi="바탕"/>
              </w:rPr>
              <w:t xml:space="preserve">: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659962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6659963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6659964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786A8D">
      <w:pPr>
        <w:pStyle w:val="af7"/>
        <w:numPr>
          <w:ilvl w:val="0"/>
          <w:numId w:val="9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6659965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6659966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7"/>
        <w:gridCol w:w="1291"/>
        <w:gridCol w:w="3119"/>
        <w:gridCol w:w="758"/>
        <w:gridCol w:w="784"/>
        <w:gridCol w:w="2268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lastRenderedPageBreak/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6659967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6659968"/>
      <w:r w:rsidRPr="0091250C">
        <w:lastRenderedPageBreak/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6659969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6659970"/>
      <w:r>
        <w:rPr>
          <w:rFonts w:hint="eastAsia"/>
        </w:rPr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6659971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proofErr w:type="gramStart"/>
      <w:r w:rsidR="00B37D9A">
        <w:rPr>
          <w:color w:val="FF0000"/>
        </w:rPr>
        <w:t>QAS  1</w:t>
      </w:r>
      <w:proofErr w:type="gramEnd"/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6659972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6659973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6659974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</w:t>
      </w:r>
      <w:r w:rsidR="00CE260D">
        <w:rPr>
          <w:rFonts w:hint="eastAsia"/>
        </w:rPr>
        <w:lastRenderedPageBreak/>
        <w:t>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6659975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6659976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6659977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6659978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proofErr w:type="gram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</w:t>
      </w:r>
      <w:proofErr w:type="gramEnd"/>
      <w:r w:rsidR="00532380" w:rsidRPr="00532380">
        <w:rPr>
          <w:b/>
          <w:bCs/>
        </w:rPr>
        <w:t xml:space="preserve">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</w:t>
      </w:r>
      <w:proofErr w:type="gramStart"/>
      <w:r w:rsidR="00532380" w:rsidRPr="00532380">
        <w:rPr>
          <w:b/>
          <w:bCs/>
        </w:rPr>
        <w:t>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proofErr w:type="gramEnd"/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6659979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6659980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6659981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6659982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6659983"/>
      <w:r>
        <w:t>Component &amp; Connector View</w:t>
      </w:r>
      <w:bookmarkEnd w:id="30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6659984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6659985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6659986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6659987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6659988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3223D50C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6659989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6659990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6659991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6659992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6659993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6659994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6659995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6659996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6659997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6659998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6659999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6660000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6660001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6660002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6660003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6660004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6660005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6660006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6660007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6660008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0A9D6" w14:textId="77777777" w:rsidR="00383FF8" w:rsidRDefault="00383FF8">
      <w:r>
        <w:separator/>
      </w:r>
    </w:p>
  </w:endnote>
  <w:endnote w:type="continuationSeparator" w:id="0">
    <w:p w14:paraId="07B435B1" w14:textId="77777777" w:rsidR="00383FF8" w:rsidRDefault="0038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F8E946" w14:textId="77777777" w:rsidR="00383FF8" w:rsidRDefault="00383FF8">
      <w:r>
        <w:separator/>
      </w:r>
    </w:p>
  </w:footnote>
  <w:footnote w:type="continuationSeparator" w:id="0">
    <w:p w14:paraId="1A5424B4" w14:textId="77777777" w:rsidR="00383FF8" w:rsidRDefault="0038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4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4"/>
  </w:num>
  <w:num w:numId="2" w16cid:durableId="147942765">
    <w:abstractNumId w:val="1"/>
  </w:num>
  <w:num w:numId="3" w16cid:durableId="48769244">
    <w:abstractNumId w:val="14"/>
  </w:num>
  <w:num w:numId="4" w16cid:durableId="1788622029">
    <w:abstractNumId w:val="11"/>
  </w:num>
  <w:num w:numId="5" w16cid:durableId="1283614119">
    <w:abstractNumId w:val="3"/>
  </w:num>
  <w:num w:numId="6" w16cid:durableId="2146967955">
    <w:abstractNumId w:val="17"/>
  </w:num>
  <w:num w:numId="7" w16cid:durableId="690229227">
    <w:abstractNumId w:val="25"/>
  </w:num>
  <w:num w:numId="8" w16cid:durableId="20668708">
    <w:abstractNumId w:val="5"/>
  </w:num>
  <w:num w:numId="9" w16cid:durableId="1704985757">
    <w:abstractNumId w:val="0"/>
  </w:num>
  <w:num w:numId="10" w16cid:durableId="505288354">
    <w:abstractNumId w:val="6"/>
  </w:num>
  <w:num w:numId="11" w16cid:durableId="588391664">
    <w:abstractNumId w:val="22"/>
  </w:num>
  <w:num w:numId="12" w16cid:durableId="1361475151">
    <w:abstractNumId w:val="12"/>
  </w:num>
  <w:num w:numId="13" w16cid:durableId="1105149377">
    <w:abstractNumId w:val="7"/>
  </w:num>
  <w:num w:numId="14" w16cid:durableId="670910381">
    <w:abstractNumId w:val="8"/>
  </w:num>
  <w:num w:numId="15" w16cid:durableId="293096940">
    <w:abstractNumId w:val="19"/>
  </w:num>
  <w:num w:numId="16" w16cid:durableId="353849384">
    <w:abstractNumId w:val="27"/>
  </w:num>
  <w:num w:numId="17" w16cid:durableId="1334257169">
    <w:abstractNumId w:val="15"/>
  </w:num>
  <w:num w:numId="18" w16cid:durableId="18705672">
    <w:abstractNumId w:val="20"/>
  </w:num>
  <w:num w:numId="19" w16cid:durableId="1380593172">
    <w:abstractNumId w:val="13"/>
  </w:num>
  <w:num w:numId="20" w16cid:durableId="153569581">
    <w:abstractNumId w:val="23"/>
  </w:num>
  <w:num w:numId="21" w16cid:durableId="510099443">
    <w:abstractNumId w:val="30"/>
  </w:num>
  <w:num w:numId="22" w16cid:durableId="342438954">
    <w:abstractNumId w:val="28"/>
  </w:num>
  <w:num w:numId="23" w16cid:durableId="1882206573">
    <w:abstractNumId w:val="10"/>
  </w:num>
  <w:num w:numId="24" w16cid:durableId="861943863">
    <w:abstractNumId w:val="21"/>
  </w:num>
  <w:num w:numId="25" w16cid:durableId="767653561">
    <w:abstractNumId w:val="26"/>
  </w:num>
  <w:num w:numId="26" w16cid:durableId="2035185603">
    <w:abstractNumId w:val="29"/>
  </w:num>
  <w:num w:numId="27" w16cid:durableId="854345120">
    <w:abstractNumId w:val="18"/>
  </w:num>
  <w:num w:numId="28" w16cid:durableId="1141575026">
    <w:abstractNumId w:val="24"/>
  </w:num>
  <w:num w:numId="29" w16cid:durableId="999036619">
    <w:abstractNumId w:val="16"/>
  </w:num>
  <w:num w:numId="30" w16cid:durableId="113671900">
    <w:abstractNumId w:val="9"/>
  </w:num>
  <w:num w:numId="31" w16cid:durableId="1865317496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C61"/>
    <w:rsid w:val="00022E3C"/>
    <w:rsid w:val="00023059"/>
    <w:rsid w:val="00023A1A"/>
    <w:rsid w:val="00023C60"/>
    <w:rsid w:val="0002448A"/>
    <w:rsid w:val="00024500"/>
    <w:rsid w:val="000258B0"/>
    <w:rsid w:val="00025FBE"/>
    <w:rsid w:val="0002691F"/>
    <w:rsid w:val="0003031A"/>
    <w:rsid w:val="0003054F"/>
    <w:rsid w:val="00030731"/>
    <w:rsid w:val="000309F8"/>
    <w:rsid w:val="00030B76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59F1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401"/>
    <w:rsid w:val="000B2B1D"/>
    <w:rsid w:val="000B326B"/>
    <w:rsid w:val="000B350E"/>
    <w:rsid w:val="000B37C7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2AC8"/>
    <w:rsid w:val="001A2C05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310A"/>
    <w:rsid w:val="001D357B"/>
    <w:rsid w:val="001D4CA7"/>
    <w:rsid w:val="001D5154"/>
    <w:rsid w:val="001D51C5"/>
    <w:rsid w:val="001D51E7"/>
    <w:rsid w:val="001D5928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A1B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324B"/>
    <w:rsid w:val="00283B71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5E58"/>
    <w:rsid w:val="002D638A"/>
    <w:rsid w:val="002D638B"/>
    <w:rsid w:val="002D6487"/>
    <w:rsid w:val="002D6DC5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978"/>
    <w:rsid w:val="00431B9D"/>
    <w:rsid w:val="0043211B"/>
    <w:rsid w:val="004339D3"/>
    <w:rsid w:val="004352C4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871"/>
    <w:rsid w:val="00445E3C"/>
    <w:rsid w:val="0044612A"/>
    <w:rsid w:val="004465AD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CE"/>
    <w:rsid w:val="004B65F7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1D87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229"/>
    <w:rsid w:val="005705AB"/>
    <w:rsid w:val="00570949"/>
    <w:rsid w:val="00570E6D"/>
    <w:rsid w:val="00570FDC"/>
    <w:rsid w:val="00570FEA"/>
    <w:rsid w:val="0057262E"/>
    <w:rsid w:val="00572847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41C"/>
    <w:rsid w:val="0069590B"/>
    <w:rsid w:val="00696A0E"/>
    <w:rsid w:val="00696BDA"/>
    <w:rsid w:val="00696EDB"/>
    <w:rsid w:val="00696EFE"/>
    <w:rsid w:val="0069706C"/>
    <w:rsid w:val="006973B4"/>
    <w:rsid w:val="00697BAE"/>
    <w:rsid w:val="006A057D"/>
    <w:rsid w:val="006A08C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5234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113B"/>
    <w:rsid w:val="00731567"/>
    <w:rsid w:val="00732496"/>
    <w:rsid w:val="007331E4"/>
    <w:rsid w:val="0073320E"/>
    <w:rsid w:val="0073501E"/>
    <w:rsid w:val="0073558B"/>
    <w:rsid w:val="007356B1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B08"/>
    <w:rsid w:val="007B1E39"/>
    <w:rsid w:val="007B21A8"/>
    <w:rsid w:val="007B2BE1"/>
    <w:rsid w:val="007B2CD6"/>
    <w:rsid w:val="007B3612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2B18"/>
    <w:rsid w:val="007C30FC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675E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D75C9"/>
    <w:rsid w:val="009E00ED"/>
    <w:rsid w:val="009E015B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503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389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A55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5498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29D"/>
    <w:rsid w:val="00D023A2"/>
    <w:rsid w:val="00D027DE"/>
    <w:rsid w:val="00D03C93"/>
    <w:rsid w:val="00D0455A"/>
    <w:rsid w:val="00D04C18"/>
    <w:rsid w:val="00D05068"/>
    <w:rsid w:val="00D05145"/>
    <w:rsid w:val="00D05658"/>
    <w:rsid w:val="00D073CD"/>
    <w:rsid w:val="00D07C72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0CD2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23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FE8"/>
    <w:rsid w:val="00EA1D99"/>
    <w:rsid w:val="00EA2556"/>
    <w:rsid w:val="00EA2821"/>
    <w:rsid w:val="00EA2943"/>
    <w:rsid w:val="00EA37DB"/>
    <w:rsid w:val="00EA525F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2E68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8F0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74B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CB9"/>
    <w:rsid w:val="00F7066A"/>
    <w:rsid w:val="00F7098B"/>
    <w:rsid w:val="00F71893"/>
    <w:rsid w:val="00F719D7"/>
    <w:rsid w:val="00F71D50"/>
    <w:rsid w:val="00F71ECD"/>
    <w:rsid w:val="00F71FED"/>
    <w:rsid w:val="00F72513"/>
    <w:rsid w:val="00F738E4"/>
    <w:rsid w:val="00F739E8"/>
    <w:rsid w:val="00F73B44"/>
    <w:rsid w:val="00F74BAE"/>
    <w:rsid w:val="00F75540"/>
    <w:rsid w:val="00F76576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46</Pages>
  <Words>4536</Words>
  <Characters>25858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0334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475</cp:revision>
  <cp:lastPrinted>2024-02-14T06:45:00Z</cp:lastPrinted>
  <dcterms:created xsi:type="dcterms:W3CDTF">2024-04-11T03:57:00Z</dcterms:created>
  <dcterms:modified xsi:type="dcterms:W3CDTF">2025-08-21T13:35:00Z</dcterms:modified>
</cp:coreProperties>
</file>